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9A6E6" w14:textId="77777777" w:rsidR="00F67488" w:rsidRPr="002F5123" w:rsidRDefault="00F67488" w:rsidP="00F67488">
      <w:pPr>
        <w:jc w:val="right"/>
      </w:pPr>
      <w:r w:rsidRPr="002F5123">
        <w:rPr>
          <w:rFonts w:hint="eastAsia"/>
        </w:rPr>
        <w:t>年　　　月　　　日</w:t>
      </w:r>
    </w:p>
    <w:tbl>
      <w:tblPr>
        <w:tblpPr w:horzAnchor="margin" w:tblpXSpec="right" w:tblpY="568"/>
        <w:tblOverlap w:val="never"/>
        <w:tblW w:w="0" w:type="auto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900"/>
      </w:tblGrid>
      <w:tr w:rsidR="003314A9" w:rsidRPr="002F5123" w14:paraId="0FD34B8B" w14:textId="77777777" w:rsidTr="00550646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F493B5" w14:textId="77777777" w:rsidR="003314A9" w:rsidRPr="002F5123" w:rsidRDefault="003314A9" w:rsidP="00550646">
            <w:pPr>
              <w:rPr>
                <w:snapToGrid w:val="0"/>
                <w:sz w:val="56"/>
                <w:szCs w:val="56"/>
              </w:rPr>
            </w:pPr>
            <w:r w:rsidRPr="002F5123">
              <w:rPr>
                <w:rFonts w:hint="eastAsia"/>
                <w:snapToGrid w:val="0"/>
                <w:sz w:val="56"/>
                <w:szCs w:val="56"/>
              </w:rPr>
              <w:t>／</w:t>
            </w:r>
          </w:p>
        </w:tc>
      </w:tr>
    </w:tbl>
    <w:p w14:paraId="3805BD3B" w14:textId="77777777" w:rsidR="00F67488" w:rsidRPr="002F5123" w:rsidRDefault="00D26881" w:rsidP="002B4F27">
      <w:pPr>
        <w:ind w:leftChars="300" w:left="567"/>
        <w:jc w:val="center"/>
      </w:pPr>
      <w:r w:rsidRPr="002F5123">
        <w:rPr>
          <w:rFonts w:eastAsia="ＭＳ ゴシック" w:hint="eastAsia"/>
          <w:sz w:val="28"/>
        </w:rPr>
        <w:t>建築技術安全審査</w:t>
      </w:r>
      <w:r w:rsidR="00E22CC0" w:rsidRPr="002F5123">
        <w:rPr>
          <w:rFonts w:eastAsia="ＭＳ ゴシック" w:hint="eastAsia"/>
          <w:sz w:val="28"/>
        </w:rPr>
        <w:t>変更</w:t>
      </w:r>
      <w:r w:rsidR="00D6595E" w:rsidRPr="002F5123">
        <w:rPr>
          <w:rFonts w:eastAsia="ＭＳ ゴシック" w:hint="eastAsia"/>
          <w:sz w:val="28"/>
        </w:rPr>
        <w:t>申込</w:t>
      </w:r>
      <w:r w:rsidR="00184495" w:rsidRPr="002F5123">
        <w:rPr>
          <w:rFonts w:eastAsia="ＭＳ ゴシック" w:hint="eastAsia"/>
          <w:sz w:val="28"/>
        </w:rPr>
        <w:t>書</w:t>
      </w:r>
    </w:p>
    <w:p w14:paraId="1C508374" w14:textId="77777777" w:rsidR="004B41EF" w:rsidRPr="00A434DF" w:rsidRDefault="004B41EF" w:rsidP="004B41EF">
      <w:pPr>
        <w:rPr>
          <w:rFonts w:hAnsi="ＭＳ 明朝"/>
        </w:rPr>
      </w:pPr>
      <w:r w:rsidRPr="00A434DF">
        <w:rPr>
          <w:rFonts w:hAnsi="ＭＳ 明朝" w:hint="eastAsia"/>
          <w:snapToGrid w:val="0"/>
        </w:rPr>
        <w:t>一般財団法人日本建築総合試験所</w:t>
      </w:r>
      <w:r>
        <w:rPr>
          <w:rFonts w:hAnsi="ＭＳ 明朝" w:hint="eastAsia"/>
          <w:snapToGrid w:val="0"/>
        </w:rPr>
        <w:t xml:space="preserve">　</w:t>
      </w:r>
      <w:r w:rsidRPr="00A434DF">
        <w:rPr>
          <w:rFonts w:hAnsi="ＭＳ 明朝" w:hint="eastAsia"/>
        </w:rPr>
        <w:t>理事長</w:t>
      </w:r>
      <w:r w:rsidRPr="00A434DF">
        <w:rPr>
          <w:rFonts w:hAnsi="ＭＳ 明朝" w:hint="eastAsia"/>
          <w:kern w:val="0"/>
        </w:rPr>
        <w:t xml:space="preserve">　</w:t>
      </w:r>
      <w:r w:rsidRPr="00A434DF">
        <w:rPr>
          <w:rFonts w:hAnsi="ＭＳ 明朝" w:hint="eastAsia"/>
        </w:rPr>
        <w:t>様</w:t>
      </w:r>
    </w:p>
    <w:p w14:paraId="7036EC1A" w14:textId="57CFC6FD" w:rsidR="00F67488" w:rsidRPr="002F5123" w:rsidRDefault="004B41EF" w:rsidP="004B41EF">
      <w:pPr>
        <w:tabs>
          <w:tab w:val="right" w:pos="9555"/>
        </w:tabs>
        <w:ind w:firstLineChars="100" w:firstLine="189"/>
      </w:pPr>
      <w:r w:rsidRPr="00A434DF">
        <w:rPr>
          <w:rFonts w:hAnsi="ＭＳ 明朝" w:hint="eastAsia"/>
        </w:rPr>
        <w:t>一</w:t>
      </w:r>
      <w:r w:rsidRPr="004A0E28">
        <w:rPr>
          <w:rFonts w:hint="eastAsia"/>
        </w:rPr>
        <w:t>般財団法人日本建築総合試験所「建築技術安全審査事業業務規程」および「建築技術安全審査事業 業務約款」に基づき、下記のとおり建築技術安全審査を申込みます。本申込書および添付図書に記載した事項は、事実に相違ありません。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113" w:type="dxa"/>
          <w:bottom w:w="11" w:type="dxa"/>
          <w:right w:w="113" w:type="dxa"/>
        </w:tblCellMar>
        <w:tblLook w:val="04A0" w:firstRow="1" w:lastRow="0" w:firstColumn="1" w:lastColumn="0" w:noHBand="0" w:noVBand="1"/>
      </w:tblPr>
      <w:tblGrid>
        <w:gridCol w:w="2017"/>
        <w:gridCol w:w="1206"/>
        <w:gridCol w:w="142"/>
        <w:gridCol w:w="25"/>
        <w:gridCol w:w="320"/>
        <w:gridCol w:w="661"/>
        <w:gridCol w:w="1033"/>
        <w:gridCol w:w="1100"/>
        <w:gridCol w:w="28"/>
        <w:gridCol w:w="2257"/>
      </w:tblGrid>
      <w:tr w:rsidR="004B41EF" w:rsidRPr="002F5123" w14:paraId="18758DD1" w14:textId="77777777" w:rsidTr="00DA6F52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6A1935" w14:textId="048F5E36" w:rsidR="004B41EF" w:rsidRPr="002F5123" w:rsidRDefault="00062AA5" w:rsidP="004B41EF">
            <w:pPr>
              <w:jc w:val="distribute"/>
            </w:pPr>
            <w:r>
              <w:rPr>
                <w:rFonts w:hint="eastAsia"/>
              </w:rPr>
              <w:t>申込</w:t>
            </w:r>
            <w:r w:rsidR="004B41EF">
              <w:rPr>
                <w:rFonts w:hint="eastAsia"/>
              </w:rPr>
              <w:t>者</w:t>
            </w:r>
          </w:p>
        </w:tc>
        <w:tc>
          <w:tcPr>
            <w:tcW w:w="1373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C55E423" w14:textId="6AFFA224" w:rsidR="004B41EF" w:rsidRPr="004B41EF" w:rsidRDefault="004B41EF" w:rsidP="004B41EF">
            <w:pPr>
              <w:jc w:val="distribute"/>
              <w:rPr>
                <w:sz w:val="16"/>
                <w:szCs w:val="16"/>
              </w:rPr>
            </w:pPr>
            <w:r w:rsidRPr="004B41EF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5399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1E0369" w14:textId="77777777" w:rsidR="004B41EF" w:rsidRPr="004B41EF" w:rsidRDefault="004B41EF" w:rsidP="004B41EF">
            <w:pPr>
              <w:rPr>
                <w:sz w:val="16"/>
                <w:szCs w:val="16"/>
              </w:rPr>
            </w:pPr>
          </w:p>
        </w:tc>
      </w:tr>
      <w:tr w:rsidR="004B41EF" w:rsidRPr="002F5123" w14:paraId="0DBDF149" w14:textId="77777777" w:rsidTr="00DA6F52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FDB4C6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CD38" w14:textId="6BFC3DC8" w:rsidR="004B41EF" w:rsidRPr="002F5123" w:rsidRDefault="004B41EF" w:rsidP="004B41EF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9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29CD82" w14:textId="77777777" w:rsidR="004B41EF" w:rsidRPr="002F5123" w:rsidRDefault="004B41EF" w:rsidP="004B41EF"/>
        </w:tc>
      </w:tr>
      <w:tr w:rsidR="004B41EF" w:rsidRPr="002F5123" w14:paraId="698E478D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6A575EB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94C1" w14:textId="46DB017D" w:rsidR="004B41EF" w:rsidRPr="002F5123" w:rsidRDefault="004B41EF" w:rsidP="004B41EF">
            <w:pPr>
              <w:jc w:val="distribute"/>
            </w:pPr>
            <w:r w:rsidRPr="0079538A">
              <w:rPr>
                <w:rFonts w:hint="eastAsia"/>
              </w:rPr>
              <w:t>代表者役職名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8BCAEE5" w14:textId="77777777" w:rsidR="004B41EF" w:rsidRPr="002F5123" w:rsidRDefault="004B41EF" w:rsidP="004B41EF"/>
        </w:tc>
      </w:tr>
      <w:tr w:rsidR="004B41EF" w:rsidRPr="002F5123" w14:paraId="228824F3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1B6A03A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DBF4B" w14:textId="5AD4FE89" w:rsidR="004B41EF" w:rsidRPr="002F5123" w:rsidRDefault="004B41EF" w:rsidP="004B41EF">
            <w:pPr>
              <w:jc w:val="distribute"/>
            </w:pPr>
            <w:r w:rsidRPr="0079538A">
              <w:rPr>
                <w:rFonts w:hint="eastAsia"/>
              </w:rPr>
              <w:t>代表者氏名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105B37" w14:textId="77777777" w:rsidR="004B41EF" w:rsidRPr="002F5123" w:rsidRDefault="004B41EF" w:rsidP="004B41EF"/>
        </w:tc>
      </w:tr>
      <w:tr w:rsidR="004B41EF" w:rsidRPr="002F5123" w14:paraId="5C99C7CF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C38B51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719" w14:textId="3835BDB7" w:rsidR="004B41EF" w:rsidRPr="002F5123" w:rsidRDefault="004B41EF" w:rsidP="004B41EF">
            <w:pPr>
              <w:jc w:val="distribute"/>
            </w:pPr>
            <w:r w:rsidRPr="0079538A">
              <w:rPr>
                <w:rFonts w:hint="eastAsia"/>
              </w:rPr>
              <w:t>所在地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9B74D" w14:textId="77777777" w:rsidR="004B41EF" w:rsidRPr="002F5123" w:rsidRDefault="004B41EF" w:rsidP="004B41EF"/>
        </w:tc>
      </w:tr>
      <w:tr w:rsidR="004B41EF" w:rsidRPr="002F5123" w14:paraId="3C8D58A3" w14:textId="77777777" w:rsidTr="00695F00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D55F810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2A46D4" w14:textId="77777777" w:rsidR="004B41EF" w:rsidRDefault="004B41EF" w:rsidP="004B41EF">
            <w:pPr>
              <w:rPr>
                <w:w w:val="80"/>
              </w:rPr>
            </w:pPr>
            <w:r w:rsidRPr="00027D17">
              <w:rPr>
                <w:rFonts w:hint="eastAsia"/>
              </w:rPr>
              <w:t xml:space="preserve">□　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者は、下記連絡担当者が本</w:t>
            </w:r>
            <w:r>
              <w:rPr>
                <w:rFonts w:hint="eastAsia"/>
                <w:w w:val="85"/>
              </w:rPr>
              <w:t>申込</w:t>
            </w:r>
            <w:r w:rsidRPr="00B21A74">
              <w:rPr>
                <w:rFonts w:hint="eastAsia"/>
                <w:w w:val="85"/>
              </w:rPr>
              <w:t>に関する一切の手続きを行うことを同意します。</w:t>
            </w:r>
          </w:p>
          <w:p w14:paraId="374065C7" w14:textId="5DEC080F" w:rsidR="004B41EF" w:rsidRPr="002F5123" w:rsidRDefault="004B41EF" w:rsidP="004B41EF">
            <w:r w:rsidRPr="00B21A74">
              <w:rPr>
                <w:rFonts w:hint="eastAsia"/>
                <w:sz w:val="16"/>
                <w:szCs w:val="16"/>
                <w:u w:val="wave" w:color="FF0000"/>
              </w:rPr>
              <w:t>※ 本欄にチェックが無い</w:t>
            </w:r>
            <w:r>
              <w:rPr>
                <w:rFonts w:hint="eastAsia"/>
                <w:sz w:val="16"/>
                <w:szCs w:val="16"/>
                <w:u w:val="wave" w:color="FF0000"/>
              </w:rPr>
              <w:t>場合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は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、申込者本人が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本</w:t>
            </w:r>
            <w:r>
              <w:rPr>
                <w:rFonts w:hint="eastAsia"/>
                <w:sz w:val="16"/>
                <w:szCs w:val="16"/>
                <w:u w:val="wave" w:color="FF0000"/>
              </w:rPr>
              <w:t>申込</w:t>
            </w:r>
            <w:r w:rsidRPr="00246E6A">
              <w:rPr>
                <w:rFonts w:hint="eastAsia"/>
                <w:sz w:val="16"/>
                <w:szCs w:val="16"/>
                <w:u w:val="wave" w:color="FF0000"/>
              </w:rPr>
              <w:t>に関する一切の手続きを行う</w:t>
            </w:r>
            <w:r>
              <w:rPr>
                <w:rFonts w:hint="eastAsia"/>
                <w:sz w:val="16"/>
                <w:szCs w:val="16"/>
                <w:u w:val="wave" w:color="FF0000"/>
              </w:rPr>
              <w:t>ものとします</w:t>
            </w:r>
            <w:r w:rsidRPr="00B21A74">
              <w:rPr>
                <w:rFonts w:hint="eastAsia"/>
                <w:sz w:val="16"/>
                <w:szCs w:val="16"/>
                <w:u w:val="wave" w:color="FF0000"/>
              </w:rPr>
              <w:t>。</w:t>
            </w:r>
          </w:p>
        </w:tc>
      </w:tr>
      <w:tr w:rsidR="004B41EF" w:rsidRPr="002F5123" w14:paraId="6A1703CA" w14:textId="77777777" w:rsidTr="00E953CE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4564149" w14:textId="13721DB3" w:rsidR="004B41EF" w:rsidRPr="002F5123" w:rsidRDefault="004B41EF" w:rsidP="004B41EF">
            <w:pPr>
              <w:jc w:val="distribute"/>
            </w:pPr>
            <w:r>
              <w:rPr>
                <w:rFonts w:hint="eastAsia"/>
              </w:rPr>
              <w:t>連絡担当者</w:t>
            </w: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8F26" w14:textId="129B855B" w:rsidR="004B41EF" w:rsidRPr="002F5123" w:rsidRDefault="004B41EF" w:rsidP="004B41EF">
            <w:pPr>
              <w:jc w:val="distribute"/>
            </w:pPr>
            <w:r w:rsidRPr="0079538A">
              <w:rPr>
                <w:rFonts w:hint="eastAsia"/>
              </w:rPr>
              <w:t>会社名等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676193" w14:textId="77777777" w:rsidR="004B41EF" w:rsidRPr="002F5123" w:rsidRDefault="004B41EF" w:rsidP="004B41EF"/>
        </w:tc>
      </w:tr>
      <w:tr w:rsidR="004B41EF" w:rsidRPr="002F5123" w14:paraId="281C490C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FD2D92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0D5C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部署・職位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6F5BAA" w14:textId="77777777" w:rsidR="004B41EF" w:rsidRPr="002F5123" w:rsidRDefault="004B41EF" w:rsidP="004B41EF"/>
        </w:tc>
      </w:tr>
      <w:tr w:rsidR="004B41EF" w:rsidRPr="002F5123" w14:paraId="0DC48A37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02B255B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EAC9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氏名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0178E" w14:textId="77777777" w:rsidR="004B41EF" w:rsidRPr="002F5123" w:rsidRDefault="004B41EF" w:rsidP="004B41EF"/>
        </w:tc>
      </w:tr>
      <w:tr w:rsidR="004B41EF" w:rsidRPr="002F5123" w14:paraId="303948B4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7F71B79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D356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住所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E9770A" w14:textId="77777777" w:rsidR="004B41EF" w:rsidRPr="002F5123" w:rsidRDefault="004B41EF" w:rsidP="004B41EF">
            <w:r w:rsidRPr="002F5123">
              <w:rPr>
                <w:rFonts w:hint="eastAsia"/>
              </w:rPr>
              <w:t>〒</w:t>
            </w:r>
          </w:p>
          <w:p w14:paraId="2B888A95" w14:textId="77777777" w:rsidR="004B41EF" w:rsidRPr="002F5123" w:rsidRDefault="004B41EF" w:rsidP="004B41EF"/>
        </w:tc>
      </w:tr>
      <w:tr w:rsidR="004B41EF" w:rsidRPr="002F5123" w14:paraId="4659C560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0A6DB50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4F33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TEL/FAX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327C6" w14:textId="77777777" w:rsidR="004B41EF" w:rsidRPr="002F5123" w:rsidRDefault="004B41EF" w:rsidP="004B41EF"/>
        </w:tc>
      </w:tr>
      <w:tr w:rsidR="004B41EF" w:rsidRPr="002F5123" w14:paraId="37943D14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CF5C3AC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0887B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60BF35" w14:textId="77777777" w:rsidR="004B41EF" w:rsidRPr="002F5123" w:rsidRDefault="004B41EF" w:rsidP="004B41EF"/>
        </w:tc>
      </w:tr>
      <w:tr w:rsidR="004B41EF" w:rsidRPr="002F5123" w14:paraId="1F988684" w14:textId="77777777" w:rsidTr="00A825F1">
        <w:trPr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F80686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申込形態</w:t>
            </w:r>
          </w:p>
        </w:tc>
        <w:tc>
          <w:tcPr>
            <w:tcW w:w="1693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21F2FD9" w14:textId="77777777" w:rsidR="004B41EF" w:rsidRPr="002F5123" w:rsidRDefault="004B41EF" w:rsidP="004B41EF">
            <w:pPr>
              <w:jc w:val="center"/>
            </w:pPr>
            <w:r w:rsidRPr="002F5123">
              <w:rPr>
                <w:rFonts w:hint="eastAsia"/>
              </w:rPr>
              <w:t>□　単独申込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B8A9F" w14:textId="77777777" w:rsidR="004B41EF" w:rsidRPr="002F5123" w:rsidRDefault="004B41EF" w:rsidP="004B41EF">
            <w:pPr>
              <w:jc w:val="center"/>
            </w:pPr>
            <w:r w:rsidRPr="002F5123">
              <w:rPr>
                <w:rFonts w:hint="eastAsia"/>
              </w:rPr>
              <w:t>□　共同申込</w:t>
            </w:r>
          </w:p>
        </w:tc>
        <w:tc>
          <w:tcPr>
            <w:tcW w:w="3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81DA17" w14:textId="1CB7E2ED" w:rsidR="004B41EF" w:rsidRPr="002F5123" w:rsidRDefault="004B41EF" w:rsidP="004B41EF">
            <w:pPr>
              <w:jc w:val="center"/>
              <w:rPr>
                <w:u w:val="single" w:color="FF0000"/>
              </w:rPr>
            </w:pPr>
            <w:r w:rsidRPr="002F5123">
              <w:rPr>
                <w:rFonts w:hint="eastAsia"/>
                <w:sz w:val="16"/>
                <w:szCs w:val="16"/>
                <w:u w:val="single" w:color="FF0000"/>
              </w:rPr>
              <w:t xml:space="preserve">※ </w:t>
            </w:r>
            <w:r w:rsidRPr="008B03CD">
              <w:rPr>
                <w:rFonts w:hint="eastAsia"/>
                <w:w w:val="55"/>
                <w:sz w:val="16"/>
                <w:szCs w:val="16"/>
                <w:u w:val="single" w:color="FF0000"/>
              </w:rPr>
              <w:t>共同申込の場合は、下欄に共同申込者名称を記載し、別紙1を提出して下さい。</w:t>
            </w:r>
          </w:p>
        </w:tc>
      </w:tr>
      <w:tr w:rsidR="004B41EF" w:rsidRPr="002F5123" w14:paraId="3596D57A" w14:textId="77777777" w:rsidTr="00E953CE">
        <w:trPr>
          <w:jc w:val="center"/>
        </w:trPr>
        <w:tc>
          <w:tcPr>
            <w:tcW w:w="2017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96D277B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73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B9075FF" w14:textId="77777777" w:rsidR="004B41EF" w:rsidRPr="002F5123" w:rsidRDefault="004B41EF" w:rsidP="004B41EF">
            <w:pPr>
              <w:jc w:val="distribute"/>
              <w:rPr>
                <w:rFonts w:hAnsi="ＭＳ 明朝"/>
                <w:kern w:val="0"/>
                <w:szCs w:val="21"/>
              </w:rPr>
            </w:pPr>
            <w:r w:rsidRPr="002F5123">
              <w:rPr>
                <w:rFonts w:hAnsi="ＭＳ 明朝" w:hint="eastAsia"/>
                <w:kern w:val="0"/>
                <w:szCs w:val="21"/>
              </w:rPr>
              <w:t>共同申込者</w:t>
            </w:r>
          </w:p>
        </w:tc>
        <w:tc>
          <w:tcPr>
            <w:tcW w:w="5399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00B8915" w14:textId="77777777" w:rsidR="004B41EF" w:rsidRPr="002F5123" w:rsidRDefault="004B41EF" w:rsidP="004B41EF"/>
        </w:tc>
      </w:tr>
      <w:tr w:rsidR="004B41EF" w:rsidRPr="002F5123" w14:paraId="2B328511" w14:textId="77777777" w:rsidTr="00A825F1">
        <w:trPr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68883E8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評価番号等</w:t>
            </w:r>
          </w:p>
        </w:tc>
        <w:tc>
          <w:tcPr>
            <w:tcW w:w="1693" w:type="dxa"/>
            <w:gridSpan w:val="4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394C45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評価番号</w:t>
            </w:r>
          </w:p>
        </w:tc>
        <w:tc>
          <w:tcPr>
            <w:tcW w:w="1694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2FEFF9" w14:textId="77777777" w:rsidR="004B41EF" w:rsidRPr="002F5123" w:rsidRDefault="004B41EF" w:rsidP="004B41EF">
            <w:r w:rsidRPr="002F5123">
              <w:rPr>
                <w:rFonts w:hint="eastAsia"/>
              </w:rPr>
              <w:t>GBRC－</w:t>
            </w:r>
          </w:p>
        </w:tc>
        <w:tc>
          <w:tcPr>
            <w:tcW w:w="1128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15F580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評価日</w:t>
            </w:r>
          </w:p>
        </w:tc>
        <w:tc>
          <w:tcPr>
            <w:tcW w:w="2257" w:type="dxa"/>
            <w:tcBorders>
              <w:top w:val="double" w:sz="4" w:space="0" w:color="auto"/>
              <w:left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66782BBB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  <w:sz w:val="18"/>
              </w:rPr>
              <w:t>平成　年　月　日</w:t>
            </w:r>
          </w:p>
        </w:tc>
      </w:tr>
      <w:tr w:rsidR="004B41EF" w:rsidRPr="002F5123" w14:paraId="7B70B67F" w14:textId="77777777" w:rsidTr="00E953CE">
        <w:trPr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27B8BD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件名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E70327" w14:textId="77777777" w:rsidR="004B41EF" w:rsidRPr="002F5123" w:rsidRDefault="004B41EF" w:rsidP="004B41EF"/>
        </w:tc>
      </w:tr>
      <w:tr w:rsidR="004B41EF" w:rsidRPr="002F5123" w14:paraId="7272366C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162358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建築場所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56AE87" w14:textId="77777777" w:rsidR="004B41EF" w:rsidRPr="002F5123" w:rsidRDefault="004B41EF" w:rsidP="004B41EF"/>
        </w:tc>
      </w:tr>
      <w:tr w:rsidR="004B41EF" w:rsidRPr="002F5123" w14:paraId="28D09A88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9ED515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一般設計者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61463E" w14:textId="77777777" w:rsidR="004B41EF" w:rsidRPr="002F5123" w:rsidRDefault="004B41EF" w:rsidP="004B41EF"/>
        </w:tc>
      </w:tr>
      <w:tr w:rsidR="004B41EF" w:rsidRPr="002F5123" w14:paraId="7ABDE584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5C51D5C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構造設計者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0436FA" w14:textId="77777777" w:rsidR="004B41EF" w:rsidRPr="002F5123" w:rsidRDefault="004B41EF" w:rsidP="004B41EF"/>
        </w:tc>
      </w:tr>
      <w:tr w:rsidR="004B41EF" w:rsidRPr="002F5123" w14:paraId="2D43B42A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21AEAD8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施工者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DB03DE8" w14:textId="77777777" w:rsidR="004B41EF" w:rsidRPr="002F5123" w:rsidRDefault="004B41EF" w:rsidP="004B41EF"/>
        </w:tc>
      </w:tr>
      <w:tr w:rsidR="004B41EF" w:rsidRPr="002F5123" w14:paraId="7C3213E7" w14:textId="77777777" w:rsidTr="00FA1415">
        <w:trPr>
          <w:jc w:val="center"/>
        </w:trPr>
        <w:tc>
          <w:tcPr>
            <w:tcW w:w="20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96382A8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その他必要事項</w:t>
            </w:r>
          </w:p>
        </w:tc>
        <w:tc>
          <w:tcPr>
            <w:tcW w:w="6772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9820E1" w14:textId="77777777" w:rsidR="004B41EF" w:rsidRPr="002F5123" w:rsidRDefault="004B41EF" w:rsidP="004B41EF"/>
        </w:tc>
      </w:tr>
      <w:tr w:rsidR="004B41EF" w:rsidRPr="002F5123" w14:paraId="2F810230" w14:textId="77777777" w:rsidTr="003B5509">
        <w:trPr>
          <w:trHeight w:val="156"/>
          <w:jc w:val="center"/>
        </w:trPr>
        <w:tc>
          <w:tcPr>
            <w:tcW w:w="2017" w:type="dxa"/>
            <w:vMerge w:val="restart"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8327FA7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審査依頼内容</w:t>
            </w:r>
          </w:p>
        </w:tc>
        <w:tc>
          <w:tcPr>
            <w:tcW w:w="6772" w:type="dxa"/>
            <w:gridSpan w:val="9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457F186" w14:textId="77777777" w:rsidR="004B41EF" w:rsidRPr="002F5123" w:rsidRDefault="004B41EF" w:rsidP="004B41EF">
            <w:r w:rsidRPr="002F5123">
              <w:rPr>
                <w:rFonts w:hint="eastAsia"/>
              </w:rPr>
              <w:t>本件について、下記事項の審査を依頼します。</w:t>
            </w:r>
          </w:p>
          <w:p w14:paraId="2CD982F0" w14:textId="77777777" w:rsidR="004B41EF" w:rsidRPr="002F5123" w:rsidRDefault="004B41EF" w:rsidP="004B41EF">
            <w:pPr>
              <w:jc w:val="right"/>
            </w:pPr>
            <w:r w:rsidRPr="002F5123">
              <w:rPr>
                <w:rFonts w:hint="eastAsia"/>
              </w:rPr>
              <w:t>年　　　月　　　日</w:t>
            </w:r>
          </w:p>
        </w:tc>
      </w:tr>
      <w:tr w:rsidR="004B41EF" w:rsidRPr="002F5123" w14:paraId="0600CFC6" w14:textId="77777777" w:rsidTr="00E953CE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33DAC7B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0E9145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依頼者：</w:t>
            </w: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9E7F2CF" w14:textId="77777777" w:rsidR="004B41EF" w:rsidRPr="002F5123" w:rsidRDefault="004B41EF" w:rsidP="004B41EF">
            <w:r w:rsidRPr="002F5123">
              <w:rPr>
                <w:rFonts w:hint="eastAsia"/>
              </w:rPr>
              <w:t>（区分）特定行政庁・指定確認検査機関・建築主・その他</w:t>
            </w:r>
          </w:p>
          <w:p w14:paraId="525AF1F3" w14:textId="77777777" w:rsidR="004B41EF" w:rsidRPr="002F5123" w:rsidRDefault="004B41EF" w:rsidP="004B41EF">
            <w:r w:rsidRPr="002F5123">
              <w:rPr>
                <w:rFonts w:hint="eastAsia"/>
              </w:rPr>
              <w:t>（名称）</w:t>
            </w:r>
          </w:p>
        </w:tc>
      </w:tr>
      <w:tr w:rsidR="004B41EF" w:rsidRPr="002F5123" w14:paraId="6692F58C" w14:textId="77777777" w:rsidTr="00E953CE">
        <w:trPr>
          <w:trHeight w:val="156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82F7FE5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4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4A7167" w14:textId="77777777" w:rsidR="004B41EF" w:rsidRPr="002F5123" w:rsidRDefault="004B41EF" w:rsidP="004B41EF">
            <w:pPr>
              <w:jc w:val="distribute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5123">
              <w:rPr>
                <w:rFonts w:hint="eastAsia"/>
                <w:w w:val="66"/>
              </w:rPr>
              <w:t>部課・担当者名</w:t>
            </w:r>
            <w:r w:rsidRPr="002F5123">
              <w:rPr>
                <w:rFonts w:hint="eastAsia"/>
              </w:rPr>
              <w:t>：</w:t>
            </w:r>
          </w:p>
        </w:tc>
        <w:tc>
          <w:tcPr>
            <w:tcW w:w="5424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FED1D8A" w14:textId="77777777" w:rsidR="004B41EF" w:rsidRPr="002F5123" w:rsidRDefault="004B41EF" w:rsidP="004B41EF">
            <w:pPr>
              <w:ind w:rightChars="100" w:right="189"/>
              <w:jc w:val="righ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2F5123">
              <w:rPr>
                <w:rFonts w:ascii="ＭＳ ゴシック" w:eastAsia="ＭＳ ゴシック" w:hAnsi="ＭＳ ゴシック" w:hint="eastAsia"/>
                <w:sz w:val="16"/>
                <w:szCs w:val="16"/>
              </w:rPr>
              <w:t>印</w:t>
            </w:r>
          </w:p>
        </w:tc>
      </w:tr>
      <w:tr w:rsidR="004B41EF" w:rsidRPr="002F5123" w14:paraId="0704521D" w14:textId="77777777" w:rsidTr="00E953CE">
        <w:trPr>
          <w:trHeight w:val="567"/>
          <w:jc w:val="center"/>
        </w:trPr>
        <w:tc>
          <w:tcPr>
            <w:tcW w:w="2017" w:type="dxa"/>
            <w:vMerge/>
            <w:tcBorders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EE2ECF7" w14:textId="77777777" w:rsidR="004B41EF" w:rsidRPr="002F5123" w:rsidRDefault="004B41EF" w:rsidP="004B41EF">
            <w:pPr>
              <w:jc w:val="distribute"/>
            </w:pPr>
          </w:p>
        </w:tc>
        <w:tc>
          <w:tcPr>
            <w:tcW w:w="1348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A98D81" w14:textId="77777777" w:rsidR="004B41EF" w:rsidRPr="002F5123" w:rsidRDefault="004B41EF" w:rsidP="004B41EF">
            <w:pPr>
              <w:jc w:val="distribute"/>
              <w:rPr>
                <w:w w:val="66"/>
              </w:rPr>
            </w:pPr>
            <w:r w:rsidRPr="002F5123">
              <w:rPr>
                <w:rFonts w:hint="eastAsia"/>
                <w:w w:val="66"/>
              </w:rPr>
              <w:t>審査依頼事項</w:t>
            </w:r>
            <w:r w:rsidRPr="002F5123">
              <w:rPr>
                <w:rFonts w:hint="eastAsia"/>
              </w:rPr>
              <w:t>：</w:t>
            </w:r>
          </w:p>
        </w:tc>
        <w:tc>
          <w:tcPr>
            <w:tcW w:w="5424" w:type="dxa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DA67C88" w14:textId="77777777" w:rsidR="004B41EF" w:rsidRPr="002F5123" w:rsidRDefault="004B41EF" w:rsidP="004B41EF">
            <w:pPr>
              <w:ind w:rightChars="100" w:right="189"/>
              <w:rPr>
                <w:rFonts w:hAnsi="ＭＳ 明朝"/>
              </w:rPr>
            </w:pPr>
          </w:p>
        </w:tc>
      </w:tr>
      <w:tr w:rsidR="004B41EF" w:rsidRPr="002F5123" w14:paraId="43F6CEA3" w14:textId="77777777" w:rsidTr="008D1BE6">
        <w:trPr>
          <w:trHeight w:val="80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BCEDACE" w14:textId="77777777" w:rsidR="004B41EF" w:rsidRPr="002F5123" w:rsidRDefault="004B41EF" w:rsidP="004B41EF">
            <w:pPr>
              <w:jc w:val="distribute"/>
              <w:rPr>
                <w:sz w:val="12"/>
                <w:szCs w:val="12"/>
              </w:rPr>
            </w:pPr>
            <w:r w:rsidRPr="002F5123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4487" w:type="dxa"/>
            <w:gridSpan w:val="7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ACFA7C" w14:textId="77777777" w:rsidR="004B41EF" w:rsidRPr="002F5123" w:rsidRDefault="004B41EF" w:rsidP="004B41EF">
            <w:pPr>
              <w:rPr>
                <w:sz w:val="12"/>
                <w:szCs w:val="12"/>
              </w:rPr>
            </w:pPr>
          </w:p>
        </w:tc>
        <w:tc>
          <w:tcPr>
            <w:tcW w:w="2285" w:type="dxa"/>
            <w:gridSpan w:val="2"/>
            <w:tcBorders>
              <w:top w:val="single" w:sz="12" w:space="0" w:color="auto"/>
              <w:bottom w:val="nil"/>
              <w:right w:val="single" w:sz="4" w:space="0" w:color="auto"/>
            </w:tcBorders>
            <w:vAlign w:val="bottom"/>
          </w:tcPr>
          <w:p w14:paraId="5C12453B" w14:textId="77777777" w:rsidR="004B41EF" w:rsidRPr="002F5123" w:rsidRDefault="004B41EF" w:rsidP="004B41EF">
            <w:pPr>
              <w:jc w:val="center"/>
              <w:rPr>
                <w:sz w:val="16"/>
                <w:szCs w:val="16"/>
              </w:rPr>
            </w:pPr>
            <w:r w:rsidRPr="002F5123">
              <w:rPr>
                <w:rFonts w:hint="eastAsia"/>
                <w:sz w:val="16"/>
                <w:szCs w:val="16"/>
              </w:rPr>
              <w:t>受付番号</w:t>
            </w:r>
          </w:p>
        </w:tc>
      </w:tr>
      <w:tr w:rsidR="004B41EF" w:rsidRPr="002F5123" w14:paraId="2663A379" w14:textId="77777777" w:rsidTr="008D1BE6">
        <w:trPr>
          <w:trHeight w:val="79"/>
          <w:jc w:val="center"/>
        </w:trPr>
        <w:tc>
          <w:tcPr>
            <w:tcW w:w="20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E6213C3" w14:textId="77777777" w:rsidR="004B41EF" w:rsidRPr="002F5123" w:rsidRDefault="004B41EF" w:rsidP="004B41EF">
            <w:pPr>
              <w:jc w:val="distribute"/>
            </w:pPr>
            <w:r w:rsidRPr="002F5123">
              <w:rPr>
                <w:rFonts w:hint="eastAsia"/>
              </w:rPr>
              <w:t>請求書宛名</w:t>
            </w:r>
          </w:p>
        </w:tc>
        <w:tc>
          <w:tcPr>
            <w:tcW w:w="4487" w:type="dxa"/>
            <w:gridSpan w:val="7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9D03CB" w14:textId="77777777" w:rsidR="004B41EF" w:rsidRPr="002F5123" w:rsidRDefault="004B41EF" w:rsidP="004B41EF"/>
        </w:tc>
        <w:tc>
          <w:tcPr>
            <w:tcW w:w="228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bottom"/>
          </w:tcPr>
          <w:p w14:paraId="79A76892" w14:textId="77777777" w:rsidR="004B41EF" w:rsidRPr="002F5123" w:rsidRDefault="004B41EF" w:rsidP="004B41EF">
            <w:pPr>
              <w:jc w:val="center"/>
            </w:pPr>
            <w:r w:rsidRPr="002F5123">
              <w:rPr>
                <w:rFonts w:hint="eastAsia"/>
              </w:rPr>
              <w:t>－　　　－</w:t>
            </w:r>
          </w:p>
        </w:tc>
      </w:tr>
      <w:tr w:rsidR="008B03CD" w:rsidRPr="002F5123" w14:paraId="248CBA59" w14:textId="77777777" w:rsidTr="008D1BE6">
        <w:trPr>
          <w:jc w:val="center"/>
        </w:trPr>
        <w:tc>
          <w:tcPr>
            <w:tcW w:w="201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7832B4D" w14:textId="5C2C4201" w:rsidR="008B03CD" w:rsidRPr="002F5123" w:rsidRDefault="008B03CD" w:rsidP="00062AA5">
            <w:pPr>
              <w:jc w:val="distribute"/>
            </w:pPr>
            <w:r w:rsidRPr="002F5123">
              <w:rPr>
                <w:rFonts w:hint="eastAsia"/>
              </w:rPr>
              <w:t>請求書送付先</w:t>
            </w:r>
          </w:p>
        </w:tc>
        <w:tc>
          <w:tcPr>
            <w:tcW w:w="235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E211AB6" w14:textId="77777777" w:rsidR="008B03CD" w:rsidRPr="002F5123" w:rsidRDefault="008B03CD" w:rsidP="004B41EF">
            <w:pPr>
              <w:jc w:val="center"/>
            </w:pPr>
            <w:r w:rsidRPr="002F5123">
              <w:rPr>
                <w:rFonts w:hint="eastAsia"/>
              </w:rPr>
              <w:t>□　上記連絡担当者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70AADFB" w14:textId="77777777" w:rsidR="008B03CD" w:rsidRPr="002F5123" w:rsidRDefault="008B03CD" w:rsidP="004B41EF">
            <w:pPr>
              <w:jc w:val="center"/>
            </w:pPr>
            <w:r w:rsidRPr="002F5123">
              <w:rPr>
                <w:rFonts w:hint="eastAsia"/>
              </w:rPr>
              <w:t>□　下記送付先</w:t>
            </w:r>
          </w:p>
        </w:tc>
        <w:tc>
          <w:tcPr>
            <w:tcW w:w="22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1454F" w14:textId="77777777" w:rsidR="008B03CD" w:rsidRPr="002F5123" w:rsidRDefault="008B03CD" w:rsidP="004B41EF">
            <w:pPr>
              <w:jc w:val="center"/>
              <w:rPr>
                <w:sz w:val="16"/>
                <w:szCs w:val="16"/>
              </w:rPr>
            </w:pPr>
            <w:r w:rsidRPr="002F5123">
              <w:rPr>
                <w:rFonts w:hint="eastAsia"/>
                <w:sz w:val="16"/>
                <w:szCs w:val="16"/>
              </w:rPr>
              <w:t>受付日</w:t>
            </w:r>
          </w:p>
        </w:tc>
      </w:tr>
      <w:tr w:rsidR="008B03CD" w:rsidRPr="002F5123" w14:paraId="013F62C0" w14:textId="77777777" w:rsidTr="008D1BE6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D5A938" w14:textId="443299DA" w:rsidR="008B03CD" w:rsidRPr="002F5123" w:rsidRDefault="008B03CD" w:rsidP="004B41EF"/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AEB9" w14:textId="77777777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会社名</w:t>
            </w:r>
          </w:p>
        </w:tc>
        <w:tc>
          <w:tcPr>
            <w:tcW w:w="328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0BFD4" w14:textId="77777777" w:rsidR="008B03CD" w:rsidRPr="002F5123" w:rsidRDefault="008B03CD" w:rsidP="004B41EF"/>
        </w:tc>
        <w:tc>
          <w:tcPr>
            <w:tcW w:w="228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030C12F1" w14:textId="77777777" w:rsidR="008B03CD" w:rsidRPr="002F5123" w:rsidRDefault="008B03CD" w:rsidP="004B41EF">
            <w:pPr>
              <w:jc w:val="center"/>
            </w:pPr>
            <w:r w:rsidRPr="002F5123">
              <w:rPr>
                <w:rFonts w:hint="eastAsia"/>
              </w:rPr>
              <w:t>／　　　／</w:t>
            </w:r>
          </w:p>
        </w:tc>
      </w:tr>
      <w:tr w:rsidR="008B03CD" w:rsidRPr="002F5123" w14:paraId="62504CF6" w14:textId="77777777" w:rsidTr="008D1BE6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BBFFE5" w14:textId="06D9122A" w:rsidR="008B03CD" w:rsidRPr="002F5123" w:rsidRDefault="008B03CD" w:rsidP="004B41EF"/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E21C" w14:textId="77777777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部署名</w:t>
            </w:r>
          </w:p>
        </w:tc>
        <w:tc>
          <w:tcPr>
            <w:tcW w:w="328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72FE74" w14:textId="77777777" w:rsidR="008B03CD" w:rsidRPr="002F5123" w:rsidRDefault="008B03CD" w:rsidP="004B41EF"/>
        </w:tc>
        <w:tc>
          <w:tcPr>
            <w:tcW w:w="22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8570D" w14:textId="77777777" w:rsidR="008B03CD" w:rsidRPr="002F5123" w:rsidRDefault="008B03CD" w:rsidP="004B41EF">
            <w:pPr>
              <w:jc w:val="center"/>
              <w:rPr>
                <w:sz w:val="16"/>
                <w:szCs w:val="16"/>
              </w:rPr>
            </w:pPr>
            <w:r w:rsidRPr="002F5123">
              <w:rPr>
                <w:rFonts w:hint="eastAsia"/>
                <w:sz w:val="16"/>
                <w:szCs w:val="16"/>
              </w:rPr>
              <w:t>料金</w:t>
            </w:r>
          </w:p>
        </w:tc>
      </w:tr>
      <w:tr w:rsidR="008B03CD" w:rsidRPr="002F5123" w14:paraId="7BEACD87" w14:textId="77777777" w:rsidTr="008D1BE6">
        <w:trPr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DA55EE5" w14:textId="24FBF213" w:rsidR="008B03CD" w:rsidRPr="002F5123" w:rsidRDefault="008B03CD" w:rsidP="004B41EF"/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655C1" w14:textId="77777777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氏名</w:t>
            </w:r>
          </w:p>
        </w:tc>
        <w:tc>
          <w:tcPr>
            <w:tcW w:w="328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84896F" w14:textId="77777777" w:rsidR="008B03CD" w:rsidRPr="002F5123" w:rsidRDefault="008B03CD" w:rsidP="004B41EF"/>
        </w:tc>
        <w:tc>
          <w:tcPr>
            <w:tcW w:w="228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6992344" w14:textId="77777777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￥－</w:t>
            </w:r>
          </w:p>
        </w:tc>
      </w:tr>
      <w:tr w:rsidR="008B03CD" w:rsidRPr="002F5123" w14:paraId="4004605D" w14:textId="77777777" w:rsidTr="008D1BE6">
        <w:trPr>
          <w:trHeight w:val="195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9DBAE79" w14:textId="29C02402" w:rsidR="008B03CD" w:rsidRPr="002F5123" w:rsidRDefault="008B03CD" w:rsidP="004B41EF"/>
        </w:tc>
        <w:tc>
          <w:tcPr>
            <w:tcW w:w="1206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C150AA" w14:textId="77777777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住所</w:t>
            </w:r>
          </w:p>
        </w:tc>
        <w:tc>
          <w:tcPr>
            <w:tcW w:w="3281" w:type="dxa"/>
            <w:gridSpan w:val="6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2407B93" w14:textId="77777777" w:rsidR="008B03CD" w:rsidRPr="002F5123" w:rsidRDefault="008B03CD" w:rsidP="004B41EF">
            <w:r w:rsidRPr="002F5123">
              <w:rPr>
                <w:rFonts w:hint="eastAsia"/>
              </w:rPr>
              <w:t>〒</w:t>
            </w:r>
          </w:p>
          <w:p w14:paraId="3ED18CF2" w14:textId="77777777" w:rsidR="008B03CD" w:rsidRPr="002F5123" w:rsidRDefault="008B03CD" w:rsidP="004B41EF"/>
        </w:tc>
        <w:tc>
          <w:tcPr>
            <w:tcW w:w="2285" w:type="dxa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8F1E4" w14:textId="77777777" w:rsidR="008B03CD" w:rsidRPr="002F5123" w:rsidRDefault="008B03CD" w:rsidP="004B41EF">
            <w:pPr>
              <w:jc w:val="center"/>
              <w:rPr>
                <w:sz w:val="16"/>
                <w:szCs w:val="16"/>
              </w:rPr>
            </w:pPr>
            <w:r w:rsidRPr="002F5123">
              <w:rPr>
                <w:rFonts w:hint="eastAsia"/>
                <w:sz w:val="16"/>
                <w:szCs w:val="16"/>
              </w:rPr>
              <w:t>業務期日</w:t>
            </w:r>
          </w:p>
        </w:tc>
      </w:tr>
      <w:tr w:rsidR="008B03CD" w:rsidRPr="002F5123" w14:paraId="5664E42C" w14:textId="77777777" w:rsidTr="008D1BE6">
        <w:trPr>
          <w:trHeight w:val="195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2F1B3E5" w14:textId="6E92D57F" w:rsidR="008B03CD" w:rsidRPr="002F5123" w:rsidRDefault="008B03CD" w:rsidP="004B41EF"/>
        </w:tc>
        <w:tc>
          <w:tcPr>
            <w:tcW w:w="1206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EFF15" w14:textId="77777777" w:rsidR="008B03CD" w:rsidRPr="002F5123" w:rsidRDefault="008B03CD" w:rsidP="004B41EF">
            <w:pPr>
              <w:jc w:val="distribute"/>
            </w:pPr>
          </w:p>
        </w:tc>
        <w:tc>
          <w:tcPr>
            <w:tcW w:w="3281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1DC8686" w14:textId="77777777" w:rsidR="008B03CD" w:rsidRPr="002F5123" w:rsidRDefault="008B03CD" w:rsidP="004B41EF"/>
        </w:tc>
        <w:tc>
          <w:tcPr>
            <w:tcW w:w="2285" w:type="dxa"/>
            <w:gridSpan w:val="2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44218E82" w14:textId="77777777" w:rsidR="008B03CD" w:rsidRPr="002F5123" w:rsidRDefault="008B03CD" w:rsidP="004B41EF">
            <w:pPr>
              <w:jc w:val="center"/>
            </w:pPr>
            <w:r w:rsidRPr="002F5123">
              <w:rPr>
                <w:rFonts w:hint="eastAsia"/>
              </w:rPr>
              <w:t>／　　　／</w:t>
            </w:r>
          </w:p>
        </w:tc>
      </w:tr>
      <w:tr w:rsidR="008B03CD" w:rsidRPr="002F5123" w14:paraId="757E6E3D" w14:textId="77777777" w:rsidTr="008D1BE6">
        <w:trPr>
          <w:trHeight w:val="262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79248BE" w14:textId="2A2F0E9F" w:rsidR="008B03CD" w:rsidRPr="002F5123" w:rsidRDefault="008B03CD" w:rsidP="004B41EF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9C48" w14:textId="3BD233AE" w:rsidR="008B03CD" w:rsidRPr="002F5123" w:rsidRDefault="008B03CD" w:rsidP="004B41EF">
            <w:pPr>
              <w:jc w:val="distribute"/>
            </w:pPr>
            <w:r w:rsidRPr="002F5123">
              <w:rPr>
                <w:rFonts w:hint="eastAsia"/>
              </w:rPr>
              <w:t>TEL</w:t>
            </w:r>
          </w:p>
        </w:tc>
        <w:tc>
          <w:tcPr>
            <w:tcW w:w="328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61485A" w14:textId="0A157567" w:rsidR="008B03CD" w:rsidRPr="002F5123" w:rsidRDefault="008B03CD" w:rsidP="008B03CD"/>
        </w:tc>
        <w:tc>
          <w:tcPr>
            <w:tcW w:w="2285" w:type="dxa"/>
            <w:gridSpan w:val="2"/>
            <w:vMerge w:val="restart"/>
            <w:tcBorders>
              <w:bottom w:val="nil"/>
              <w:right w:val="nil"/>
            </w:tcBorders>
            <w:textDirection w:val="tbRlV"/>
            <w:vAlign w:val="bottom"/>
          </w:tcPr>
          <w:p w14:paraId="6421887F" w14:textId="77777777" w:rsidR="008B03CD" w:rsidRPr="002F5123" w:rsidRDefault="008B03CD" w:rsidP="004B41EF">
            <w:pPr>
              <w:ind w:left="113" w:right="113"/>
              <w:jc w:val="center"/>
            </w:pPr>
            <w:r w:rsidRPr="002F5123">
              <w:rPr>
                <w:rFonts w:hint="eastAsia"/>
                <w:w w:val="50"/>
                <w:sz w:val="16"/>
                <w:szCs w:val="16"/>
              </w:rPr>
              <w:t>日総試受付印押印欄</w:t>
            </w:r>
          </w:p>
        </w:tc>
      </w:tr>
      <w:tr w:rsidR="008B03CD" w:rsidRPr="002F5123" w14:paraId="66E50386" w14:textId="77777777" w:rsidTr="00E10D99">
        <w:trPr>
          <w:trHeight w:val="262"/>
          <w:jc w:val="center"/>
        </w:trPr>
        <w:tc>
          <w:tcPr>
            <w:tcW w:w="2017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5E224F8" w14:textId="77777777" w:rsidR="008B03CD" w:rsidRPr="002F5123" w:rsidRDefault="008B03CD" w:rsidP="004B41EF">
            <w:pPr>
              <w:rPr>
                <w:sz w:val="16"/>
                <w:szCs w:val="16"/>
              </w:rPr>
            </w:pPr>
          </w:p>
        </w:tc>
        <w:tc>
          <w:tcPr>
            <w:tcW w:w="1206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0940" w14:textId="34FB4CD3" w:rsidR="008B03CD" w:rsidRPr="002F5123" w:rsidRDefault="008B03CD" w:rsidP="004B41EF">
            <w:pPr>
              <w:jc w:val="distribute"/>
            </w:pPr>
            <w:r w:rsidRPr="002F5123">
              <w:rPr>
                <w:rFonts w:hAnsi="ＭＳ 明朝" w:hint="eastAsia"/>
                <w:kern w:val="0"/>
                <w:szCs w:val="21"/>
              </w:rPr>
              <w:t>E-Mail</w:t>
            </w:r>
          </w:p>
        </w:tc>
        <w:tc>
          <w:tcPr>
            <w:tcW w:w="3281" w:type="dxa"/>
            <w:gridSpan w:val="6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BC96D9" w14:textId="77777777" w:rsidR="008B03CD" w:rsidRPr="002F5123" w:rsidRDefault="008B03CD" w:rsidP="008B03CD"/>
        </w:tc>
        <w:tc>
          <w:tcPr>
            <w:tcW w:w="2285" w:type="dxa"/>
            <w:gridSpan w:val="2"/>
            <w:vMerge/>
            <w:tcBorders>
              <w:bottom w:val="nil"/>
              <w:right w:val="nil"/>
            </w:tcBorders>
            <w:textDirection w:val="tbRlV"/>
            <w:vAlign w:val="bottom"/>
          </w:tcPr>
          <w:p w14:paraId="7EF3B7F4" w14:textId="77777777" w:rsidR="008B03CD" w:rsidRPr="002F5123" w:rsidRDefault="008B03CD" w:rsidP="004B41EF">
            <w:pPr>
              <w:ind w:left="113" w:right="113"/>
              <w:jc w:val="center"/>
              <w:rPr>
                <w:w w:val="50"/>
                <w:sz w:val="16"/>
                <w:szCs w:val="16"/>
              </w:rPr>
            </w:pPr>
          </w:p>
        </w:tc>
      </w:tr>
      <w:tr w:rsidR="00E10D99" w:rsidRPr="002F5123" w14:paraId="2F8B02D1" w14:textId="77777777" w:rsidTr="00E10D99">
        <w:trPr>
          <w:trHeight w:val="262"/>
          <w:jc w:val="center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4ED90B5" w14:textId="22BFB33B" w:rsidR="00E10D99" w:rsidRPr="002F5123" w:rsidRDefault="00E10D99" w:rsidP="00E10D99">
            <w:pPr>
              <w:jc w:val="distribute"/>
              <w:rPr>
                <w:rFonts w:hint="eastAsia"/>
                <w:w w:val="66"/>
              </w:rPr>
            </w:pPr>
            <w:r w:rsidRPr="00A84083">
              <w:rPr>
                <w:rFonts w:hint="eastAsia"/>
              </w:rPr>
              <w:t>請求書発行方法</w:t>
            </w:r>
          </w:p>
        </w:tc>
        <w:tc>
          <w:tcPr>
            <w:tcW w:w="4487" w:type="dxa"/>
            <w:gridSpan w:val="7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D533F1" w14:textId="2F4B944F" w:rsidR="00E10D99" w:rsidRDefault="00E10D99" w:rsidP="00E10D9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　紙による請求書発行を希望</w:t>
            </w:r>
          </w:p>
        </w:tc>
        <w:tc>
          <w:tcPr>
            <w:tcW w:w="228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46366344" w14:textId="77777777" w:rsidR="00E10D99" w:rsidRPr="002F5123" w:rsidRDefault="00E10D99" w:rsidP="00E10D99">
            <w:pPr>
              <w:jc w:val="center"/>
              <w:rPr>
                <w:sz w:val="16"/>
                <w:szCs w:val="16"/>
              </w:rPr>
            </w:pPr>
          </w:p>
        </w:tc>
      </w:tr>
      <w:tr w:rsidR="00E10D99" w:rsidRPr="002F5123" w14:paraId="0B752894" w14:textId="77777777" w:rsidTr="008D1BE6">
        <w:trPr>
          <w:trHeight w:val="262"/>
          <w:jc w:val="center"/>
        </w:trPr>
        <w:tc>
          <w:tcPr>
            <w:tcW w:w="20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E580EE7" w14:textId="77777777" w:rsidR="00E10D99" w:rsidRPr="002F5123" w:rsidRDefault="00E10D99" w:rsidP="00E10D99">
            <w:pPr>
              <w:jc w:val="distribute"/>
              <w:rPr>
                <w:w w:val="66"/>
              </w:rPr>
            </w:pPr>
            <w:r w:rsidRPr="002F5123">
              <w:rPr>
                <w:rFonts w:hint="eastAsia"/>
                <w:w w:val="66"/>
              </w:rPr>
              <w:t>機関誌「ＧＢＲＣ」への掲載</w:t>
            </w:r>
          </w:p>
        </w:tc>
        <w:tc>
          <w:tcPr>
            <w:tcW w:w="4487" w:type="dxa"/>
            <w:gridSpan w:val="7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CB5F5D" w14:textId="7FB48D40" w:rsidR="00E10D99" w:rsidRPr="002F5123" w:rsidRDefault="00E10D99" w:rsidP="00E10D99">
            <w:pPr>
              <w:jc w:val="center"/>
            </w:pPr>
            <w:r>
              <w:rPr>
                <w:rFonts w:hint="eastAsia"/>
              </w:rPr>
              <w:t>□　掲載を承諾します</w:t>
            </w:r>
          </w:p>
        </w:tc>
        <w:tc>
          <w:tcPr>
            <w:tcW w:w="2285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14:paraId="6D164C2C" w14:textId="77777777" w:rsidR="00E10D99" w:rsidRPr="002F5123" w:rsidRDefault="00E10D99" w:rsidP="00E10D9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A5232E2" w14:textId="77777777" w:rsidR="00934B81" w:rsidRPr="002F5123" w:rsidRDefault="00934B81" w:rsidP="00934B81">
      <w:pPr>
        <w:tabs>
          <w:tab w:val="left" w:pos="2100"/>
        </w:tabs>
        <w:spacing w:line="20" w:lineRule="exact"/>
        <w:rPr>
          <w:rFonts w:hAnsi="ＭＳ 明朝"/>
        </w:rPr>
      </w:pPr>
      <w:r w:rsidRPr="002F5123">
        <w:rPr>
          <w:rFonts w:hAnsi="ＭＳ 明朝"/>
        </w:rPr>
        <w:br w:type="page"/>
      </w:r>
    </w:p>
    <w:p w14:paraId="4E76E277" w14:textId="77777777" w:rsidR="00FD29D4" w:rsidRPr="002F5123" w:rsidRDefault="008857DF" w:rsidP="002F3FF2">
      <w:pPr>
        <w:ind w:leftChars="500" w:left="945"/>
        <w:jc w:val="center"/>
        <w:rPr>
          <w:rFonts w:eastAsia="ＭＳ ゴシック"/>
          <w:sz w:val="28"/>
          <w:szCs w:val="28"/>
        </w:rPr>
      </w:pPr>
      <w:r w:rsidRPr="002F5123">
        <w:rPr>
          <w:rFonts w:eastAsia="ＭＳ ゴシック" w:hint="eastAsia"/>
          <w:sz w:val="28"/>
        </w:rPr>
        <w:lastRenderedPageBreak/>
        <w:t>建築</w:t>
      </w:r>
      <w:r w:rsidR="003B5509" w:rsidRPr="002F5123">
        <w:rPr>
          <w:rFonts w:eastAsia="ＭＳ ゴシック" w:hint="eastAsia"/>
          <w:sz w:val="28"/>
        </w:rPr>
        <w:t>技術安全審査</w:t>
      </w:r>
      <w:r w:rsidR="00E22CC0" w:rsidRPr="002F5123">
        <w:rPr>
          <w:rFonts w:eastAsia="ＭＳ ゴシック" w:hint="eastAsia"/>
          <w:sz w:val="28"/>
        </w:rPr>
        <w:t>変更</w:t>
      </w:r>
      <w:r w:rsidRPr="002F5123">
        <w:rPr>
          <w:rFonts w:eastAsia="ＭＳ ゴシック" w:hint="eastAsia"/>
          <w:sz w:val="28"/>
        </w:rPr>
        <w:t>申込書</w:t>
      </w:r>
      <w:r w:rsidR="00FD29D4" w:rsidRPr="002F5123">
        <w:rPr>
          <w:rFonts w:eastAsia="ＭＳ ゴシック" w:hint="eastAsia"/>
          <w:sz w:val="28"/>
          <w:szCs w:val="28"/>
        </w:rPr>
        <w:t>（別紙</w:t>
      </w:r>
      <w:r w:rsidR="00FD29D4" w:rsidRPr="002F5123">
        <w:rPr>
          <w:rFonts w:eastAsia="ＭＳ ゴシック" w:hint="eastAsia"/>
          <w:sz w:val="28"/>
          <w:szCs w:val="28"/>
        </w:rPr>
        <w:t>1</w:t>
      </w:r>
      <w:r w:rsidR="00FD29D4" w:rsidRPr="002F5123">
        <w:rPr>
          <w:rFonts w:eastAsia="ＭＳ ゴシック" w:hint="eastAsia"/>
          <w:sz w:val="28"/>
          <w:szCs w:val="28"/>
        </w:rPr>
        <w:t>）</w:t>
      </w:r>
    </w:p>
    <w:p w14:paraId="41DACB51" w14:textId="77777777" w:rsidR="00FD29D4" w:rsidRPr="002F5123" w:rsidRDefault="008857DF" w:rsidP="002F3FF2">
      <w:pPr>
        <w:ind w:leftChars="500" w:left="945"/>
        <w:jc w:val="center"/>
        <w:rPr>
          <w:rFonts w:hAnsi="ＭＳ 明朝"/>
          <w:szCs w:val="21"/>
        </w:rPr>
      </w:pPr>
      <w:r w:rsidRPr="002F5123">
        <w:rPr>
          <w:rFonts w:hAnsi="ＭＳ 明朝" w:hint="eastAsia"/>
          <w:szCs w:val="21"/>
        </w:rPr>
        <w:t>【共同申込</w:t>
      </w:r>
      <w:r w:rsidR="00FD29D4" w:rsidRPr="002F5123">
        <w:rPr>
          <w:rFonts w:hAnsi="ＭＳ 明朝" w:hint="eastAsia"/>
          <w:szCs w:val="21"/>
        </w:rPr>
        <w:t>者】</w:t>
      </w:r>
    </w:p>
    <w:tbl>
      <w:tblPr>
        <w:tblpPr w:horzAnchor="margin" w:tblpXSpec="right" w:tblpY="568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242B56" w:rsidRPr="002F5123" w14:paraId="5BBD1EBA" w14:textId="77777777" w:rsidTr="002F3FF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B6C556" w14:textId="77777777" w:rsidR="00242B56" w:rsidRPr="002F5123" w:rsidRDefault="00242B56" w:rsidP="002F3FF2">
            <w:pPr>
              <w:jc w:val="center"/>
              <w:rPr>
                <w:snapToGrid w:val="0"/>
              </w:rPr>
            </w:pPr>
            <w:r w:rsidRPr="002F5123">
              <w:rPr>
                <w:rFonts w:hint="eastAsia"/>
                <w:snapToGrid w:val="0"/>
              </w:rPr>
              <w:t>-　 -</w:t>
            </w:r>
          </w:p>
        </w:tc>
      </w:tr>
      <w:tr w:rsidR="00242B56" w:rsidRPr="002F5123" w14:paraId="0CF20878" w14:textId="77777777" w:rsidTr="002F3FF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1509F0B" w14:textId="77777777" w:rsidR="00242B56" w:rsidRPr="002F5123" w:rsidRDefault="00242B56" w:rsidP="002F3FF2">
            <w:pPr>
              <w:jc w:val="center"/>
              <w:rPr>
                <w:snapToGrid w:val="0"/>
                <w:sz w:val="40"/>
                <w:szCs w:val="40"/>
              </w:rPr>
            </w:pPr>
            <w:r w:rsidRPr="002F5123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3C3BA229" w14:textId="77777777" w:rsidR="00FD29D4" w:rsidRPr="002F3FF2" w:rsidRDefault="00FD29D4" w:rsidP="00FD29D4">
      <w:pPr>
        <w:rPr>
          <w:rFonts w:hAnsi="ＭＳ 明朝"/>
        </w:rPr>
      </w:pPr>
    </w:p>
    <w:p w14:paraId="361132DF" w14:textId="77777777" w:rsidR="004B41EF" w:rsidRPr="00B745AD" w:rsidRDefault="004B41EF" w:rsidP="004B41EF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B41EF" w:rsidRPr="00B4720C" w14:paraId="368AE662" w14:textId="77777777" w:rsidTr="00A37D68">
        <w:trPr>
          <w:trHeight w:val="80"/>
          <w:jc w:val="center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D95334" w14:textId="77777777" w:rsidR="004B41EF" w:rsidRDefault="004B41EF" w:rsidP="00A37D68">
            <w:pPr>
              <w:jc w:val="distribute"/>
            </w:pPr>
            <w:r w:rsidRPr="00D169B5">
              <w:rPr>
                <w:rFonts w:hint="eastAsia"/>
              </w:rPr>
              <w:t>件名</w:t>
            </w:r>
          </w:p>
        </w:tc>
        <w:tc>
          <w:tcPr>
            <w:tcW w:w="67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59C297" w14:textId="77777777" w:rsidR="004B41EF" w:rsidRPr="00B745AD" w:rsidRDefault="004B41EF" w:rsidP="00A37D68">
            <w:pPr>
              <w:ind w:right="113"/>
              <w:rPr>
                <w:color w:val="808080"/>
                <w:w w:val="66"/>
              </w:rPr>
            </w:pPr>
          </w:p>
        </w:tc>
      </w:tr>
      <w:tr w:rsidR="004B41EF" w14:paraId="3D79028A" w14:textId="77777777" w:rsidTr="00A37D68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9B51B0A" w14:textId="77777777" w:rsidR="004B41EF" w:rsidRPr="003C0150" w:rsidRDefault="004B41EF" w:rsidP="00A37D68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3DB1585" w14:textId="77777777" w:rsidR="004B41EF" w:rsidRPr="00E81F1D" w:rsidRDefault="004B41EF" w:rsidP="00A37D68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D53C5A" w14:textId="77777777" w:rsidR="004B41EF" w:rsidRDefault="004B41EF" w:rsidP="00A37D68">
            <w:pPr>
              <w:rPr>
                <w:sz w:val="16"/>
                <w:szCs w:val="16"/>
              </w:rPr>
            </w:pPr>
          </w:p>
        </w:tc>
      </w:tr>
      <w:tr w:rsidR="004B41EF" w14:paraId="6C7764FB" w14:textId="77777777" w:rsidTr="00A37D6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6634AA9" w14:textId="77777777" w:rsidR="004B41EF" w:rsidRPr="003C0150" w:rsidRDefault="004B41E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3021" w14:textId="77777777" w:rsidR="004B41EF" w:rsidRPr="00E81F1D" w:rsidRDefault="004B41EF" w:rsidP="00A37D68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729B3" w14:textId="77777777" w:rsidR="004B41EF" w:rsidRDefault="004B41EF" w:rsidP="00A37D68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B41EF" w14:paraId="305132CE" w14:textId="77777777" w:rsidTr="00A37D6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B69F0C9" w14:textId="77777777" w:rsidR="004B41EF" w:rsidRPr="003C0150" w:rsidRDefault="004B41E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35BE" w14:textId="77777777" w:rsidR="004B41EF" w:rsidRPr="00E81F1D" w:rsidRDefault="004B41EF" w:rsidP="00A37D68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E5BB59" w14:textId="77777777" w:rsidR="004B41EF" w:rsidRDefault="004B41EF" w:rsidP="00A37D68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B41EF" w14:paraId="1A35E04D" w14:textId="77777777" w:rsidTr="00A37D6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616CAC6" w14:textId="77777777" w:rsidR="004B41EF" w:rsidRPr="003C0150" w:rsidRDefault="004B41E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DE1C7" w14:textId="77777777" w:rsidR="004B41EF" w:rsidRPr="00E81F1D" w:rsidRDefault="004B41EF" w:rsidP="00A37D68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7B4C96" w14:textId="77777777" w:rsidR="004B41EF" w:rsidRDefault="004B41EF" w:rsidP="00A37D68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B41EF" w14:paraId="5CBBAE20" w14:textId="77777777" w:rsidTr="00A37D6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EA9A3B" w14:textId="77777777" w:rsidR="004B41EF" w:rsidRPr="003C0150" w:rsidRDefault="004B41E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B7C04" w14:textId="77777777" w:rsidR="004B41EF" w:rsidRPr="00E81F1D" w:rsidRDefault="004B41EF" w:rsidP="00A37D68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149DE" w14:textId="77777777" w:rsidR="004B41EF" w:rsidRDefault="004B41EF" w:rsidP="00A37D68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B41EF" w14:paraId="67A38925" w14:textId="77777777" w:rsidTr="00A37D68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713F1B8" w14:textId="77777777" w:rsidR="004B41EF" w:rsidRPr="003C0150" w:rsidRDefault="004B41EF" w:rsidP="00A37D68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2CEF7E" w14:textId="77777777" w:rsidR="004B41EF" w:rsidRPr="00E81F1D" w:rsidRDefault="004B41EF" w:rsidP="00A37D68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C91D6" w14:textId="77777777" w:rsidR="004B41EF" w:rsidRPr="00E81F1D" w:rsidRDefault="004B41EF" w:rsidP="00A37D68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3565F9DF" w14:textId="77777777" w:rsidR="0042220E" w:rsidRDefault="0042220E" w:rsidP="0042220E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2220E" w14:paraId="5589E724" w14:textId="77777777" w:rsidTr="0079371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42FABEB" w14:textId="77777777" w:rsidR="0042220E" w:rsidRPr="003C0150" w:rsidRDefault="0042220E" w:rsidP="00793717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E309EC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8007B60" w14:textId="77777777" w:rsidR="0042220E" w:rsidRDefault="0042220E" w:rsidP="00793717">
            <w:pPr>
              <w:rPr>
                <w:sz w:val="16"/>
                <w:szCs w:val="16"/>
              </w:rPr>
            </w:pPr>
          </w:p>
        </w:tc>
      </w:tr>
      <w:tr w:rsidR="0042220E" w14:paraId="59D10EAA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675450B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67F39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ABB1CE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6CC78037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42C8000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75D95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0E1850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7B86D9BE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C8E9EF0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38D3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B4D61C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200CB59A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F5C4BAD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1D38" w14:textId="77777777" w:rsidR="0042220E" w:rsidRPr="00E81F1D" w:rsidRDefault="0042220E" w:rsidP="0079371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FD9A13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7B0C89D6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29FA199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073D73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D60EE" w14:textId="77777777" w:rsidR="0042220E" w:rsidRPr="00E81F1D" w:rsidRDefault="0042220E" w:rsidP="00793717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2B10CEDB" w14:textId="77777777" w:rsidR="0042220E" w:rsidRDefault="0042220E" w:rsidP="0042220E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2220E" w14:paraId="4E409C9E" w14:textId="77777777" w:rsidTr="0079371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EDC61A1" w14:textId="77777777" w:rsidR="0042220E" w:rsidRPr="003C0150" w:rsidRDefault="0042220E" w:rsidP="00793717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9A2E90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0F91251" w14:textId="77777777" w:rsidR="0042220E" w:rsidRDefault="0042220E" w:rsidP="00793717">
            <w:pPr>
              <w:rPr>
                <w:sz w:val="16"/>
                <w:szCs w:val="16"/>
              </w:rPr>
            </w:pPr>
          </w:p>
        </w:tc>
      </w:tr>
      <w:tr w:rsidR="0042220E" w14:paraId="44FEDD74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FC54885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BD81A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E49B8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7F71ED7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827B2B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D3CD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B91546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2E40595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0AEE376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6C8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CBEC98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0E4A205E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5AF2096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2021E" w14:textId="77777777" w:rsidR="0042220E" w:rsidRPr="00E81F1D" w:rsidRDefault="0042220E" w:rsidP="0079371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981AD4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048253E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CC87876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C21731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0081D9" w14:textId="77777777" w:rsidR="0042220E" w:rsidRPr="00E81F1D" w:rsidRDefault="0042220E" w:rsidP="00793717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16D87D63" w14:textId="77777777" w:rsidR="0042220E" w:rsidRDefault="0042220E" w:rsidP="0042220E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2220E" w14:paraId="41ADEE05" w14:textId="77777777" w:rsidTr="0079371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A4EFD9C" w14:textId="77777777" w:rsidR="0042220E" w:rsidRPr="003C0150" w:rsidRDefault="0042220E" w:rsidP="00793717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363F775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18F64D" w14:textId="77777777" w:rsidR="0042220E" w:rsidRDefault="0042220E" w:rsidP="00793717">
            <w:pPr>
              <w:rPr>
                <w:sz w:val="16"/>
                <w:szCs w:val="16"/>
              </w:rPr>
            </w:pPr>
          </w:p>
        </w:tc>
      </w:tr>
      <w:tr w:rsidR="0042220E" w14:paraId="1426E58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48910E02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348B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93C62F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60F3493F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33F0C9C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37D7D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81DC76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1FC65766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4DE06F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E766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65359C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6C1B59CA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713A099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DE6D" w14:textId="77777777" w:rsidR="0042220E" w:rsidRPr="00E81F1D" w:rsidRDefault="0042220E" w:rsidP="0079371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0D5FB6D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50BA2F21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0508860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8CBD97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2274B" w14:textId="77777777" w:rsidR="0042220E" w:rsidRPr="00E81F1D" w:rsidRDefault="0042220E" w:rsidP="00793717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11AED863" w14:textId="77777777" w:rsidR="0042220E" w:rsidRDefault="0042220E" w:rsidP="0042220E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2220E" w14:paraId="563A0BE9" w14:textId="77777777" w:rsidTr="0079371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BB007CE" w14:textId="77777777" w:rsidR="0042220E" w:rsidRPr="003C0150" w:rsidRDefault="0042220E" w:rsidP="00793717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B2872BB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9C64461" w14:textId="77777777" w:rsidR="0042220E" w:rsidRDefault="0042220E" w:rsidP="00793717">
            <w:pPr>
              <w:rPr>
                <w:sz w:val="16"/>
                <w:szCs w:val="16"/>
              </w:rPr>
            </w:pPr>
          </w:p>
        </w:tc>
      </w:tr>
      <w:tr w:rsidR="0042220E" w14:paraId="55ECD80B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BE7DF36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CDDE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68A0C7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768CC845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7A29119B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71EE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06C6F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10EAD937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1EBF921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66B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85DFE3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45A1C587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1C9BCCFA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5CED" w14:textId="77777777" w:rsidR="0042220E" w:rsidRPr="00E81F1D" w:rsidRDefault="0042220E" w:rsidP="0079371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E0BC3A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3EC9545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6A239851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97582E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EC71C" w14:textId="77777777" w:rsidR="0042220E" w:rsidRPr="00E81F1D" w:rsidRDefault="0042220E" w:rsidP="00793717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4CB4646B" w14:textId="77777777" w:rsidR="0042220E" w:rsidRDefault="0042220E" w:rsidP="0042220E">
      <w:pPr>
        <w:ind w:leftChars="500" w:left="945"/>
        <w:jc w:val="center"/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2014"/>
        <w:gridCol w:w="1392"/>
        <w:gridCol w:w="5383"/>
      </w:tblGrid>
      <w:tr w:rsidR="0042220E" w14:paraId="12504E27" w14:textId="77777777" w:rsidTr="00793717">
        <w:trPr>
          <w:jc w:val="center"/>
        </w:trPr>
        <w:tc>
          <w:tcPr>
            <w:tcW w:w="201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3F7D312A" w14:textId="77777777" w:rsidR="0042220E" w:rsidRPr="003C0150" w:rsidRDefault="0042220E" w:rsidP="00793717">
            <w:pPr>
              <w:jc w:val="distribute"/>
              <w:rPr>
                <w:sz w:val="16"/>
                <w:szCs w:val="16"/>
              </w:rPr>
            </w:pPr>
            <w:r>
              <w:rPr>
                <w:rFonts w:hint="eastAsia"/>
              </w:rPr>
              <w:t>共同申込者</w:t>
            </w:r>
          </w:p>
        </w:tc>
        <w:tc>
          <w:tcPr>
            <w:tcW w:w="139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3FF5C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  <w:sz w:val="12"/>
                <w:szCs w:val="12"/>
              </w:rPr>
              <w:t>ふりがな</w:t>
            </w:r>
          </w:p>
        </w:tc>
        <w:tc>
          <w:tcPr>
            <w:tcW w:w="5383" w:type="dxa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FF843DE" w14:textId="77777777" w:rsidR="0042220E" w:rsidRDefault="0042220E" w:rsidP="00793717">
            <w:pPr>
              <w:rPr>
                <w:sz w:val="16"/>
                <w:szCs w:val="16"/>
              </w:rPr>
            </w:pPr>
          </w:p>
        </w:tc>
      </w:tr>
      <w:tr w:rsidR="0042220E" w14:paraId="018FD808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2DD2F1FB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dott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EC6C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会社名等</w:t>
            </w:r>
          </w:p>
        </w:tc>
        <w:tc>
          <w:tcPr>
            <w:tcW w:w="538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0FB496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63098ABE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65F5000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CC01C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役職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B2A24F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4B296210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01C8979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29064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代表者氏名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FA3753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124E3F3D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0DA3E3C5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5BBE1" w14:textId="77777777" w:rsidR="0042220E" w:rsidRPr="00E81F1D" w:rsidRDefault="0042220E" w:rsidP="00793717">
            <w:pPr>
              <w:jc w:val="distribute"/>
            </w:pPr>
            <w:r>
              <w:rPr>
                <w:rFonts w:hint="eastAsia"/>
              </w:rPr>
              <w:t>所在地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5933C" w14:textId="77777777" w:rsidR="0042220E" w:rsidRDefault="0042220E" w:rsidP="00793717">
            <w:pPr>
              <w:ind w:left="298" w:hangingChars="200" w:hanging="298"/>
              <w:rPr>
                <w:sz w:val="16"/>
                <w:szCs w:val="16"/>
              </w:rPr>
            </w:pPr>
          </w:p>
        </w:tc>
      </w:tr>
      <w:tr w:rsidR="0042220E" w14:paraId="304FC1BA" w14:textId="77777777" w:rsidTr="00793717">
        <w:trPr>
          <w:jc w:val="center"/>
        </w:trPr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noWrap/>
            <w:tcMar>
              <w:left w:w="227" w:type="dxa"/>
              <w:right w:w="227" w:type="dxa"/>
            </w:tcMar>
            <w:vAlign w:val="center"/>
          </w:tcPr>
          <w:p w14:paraId="5EDCC3DA" w14:textId="77777777" w:rsidR="0042220E" w:rsidRPr="003C0150" w:rsidRDefault="0042220E" w:rsidP="00793717">
            <w:pPr>
              <w:rPr>
                <w:sz w:val="16"/>
                <w:szCs w:val="1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260FB" w14:textId="77777777" w:rsidR="0042220E" w:rsidRPr="00E81F1D" w:rsidRDefault="0042220E" w:rsidP="00793717">
            <w:pPr>
              <w:jc w:val="distribute"/>
            </w:pPr>
            <w:r w:rsidRPr="00E81F1D">
              <w:rPr>
                <w:rFonts w:hint="eastAsia"/>
              </w:rPr>
              <w:t>連絡担当者</w:t>
            </w:r>
          </w:p>
        </w:tc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5F4E68" w14:textId="77777777" w:rsidR="0042220E" w:rsidRPr="00E81F1D" w:rsidRDefault="0042220E" w:rsidP="00793717">
            <w:r w:rsidRPr="00E81F1D">
              <w:rPr>
                <w:rFonts w:hint="eastAsia"/>
              </w:rPr>
              <w:t>■　申込書本紙の記載と同じ。</w:t>
            </w:r>
          </w:p>
        </w:tc>
      </w:tr>
    </w:tbl>
    <w:p w14:paraId="7EC7BD28" w14:textId="77777777" w:rsidR="0042220E" w:rsidRPr="00314190" w:rsidRDefault="0042220E" w:rsidP="0042220E">
      <w:pPr>
        <w:ind w:leftChars="500" w:left="945"/>
        <w:jc w:val="center"/>
        <w:rPr>
          <w:rFonts w:hAnsi="ＭＳ 明朝"/>
        </w:rPr>
      </w:pPr>
    </w:p>
    <w:p w14:paraId="6C37BB06" w14:textId="77777777" w:rsidR="00D169B5" w:rsidRPr="002F5123" w:rsidRDefault="00D169B5" w:rsidP="002F3FF2">
      <w:pPr>
        <w:ind w:leftChars="500" w:left="945"/>
        <w:jc w:val="center"/>
        <w:rPr>
          <w:rFonts w:eastAsia="ＭＳ ゴシック"/>
          <w:sz w:val="28"/>
          <w:szCs w:val="28"/>
        </w:rPr>
      </w:pPr>
      <w:r w:rsidRPr="002F5123">
        <w:rPr>
          <w:rFonts w:hAnsi="ＭＳ 明朝"/>
        </w:rPr>
        <w:br w:type="page"/>
      </w:r>
      <w:r w:rsidRPr="002F5123">
        <w:rPr>
          <w:rFonts w:eastAsia="ＭＳ ゴシック" w:hint="eastAsia"/>
          <w:sz w:val="28"/>
          <w:szCs w:val="28"/>
        </w:rPr>
        <w:lastRenderedPageBreak/>
        <w:t>建築技術安全審査</w:t>
      </w:r>
      <w:r w:rsidR="00E22CC0" w:rsidRPr="002F5123">
        <w:rPr>
          <w:rFonts w:eastAsia="ＭＳ ゴシック" w:hint="eastAsia"/>
          <w:sz w:val="28"/>
          <w:szCs w:val="28"/>
        </w:rPr>
        <w:t>変更</w:t>
      </w:r>
      <w:r w:rsidRPr="002F5123">
        <w:rPr>
          <w:rFonts w:eastAsia="ＭＳ ゴシック" w:hint="eastAsia"/>
          <w:sz w:val="28"/>
          <w:szCs w:val="28"/>
        </w:rPr>
        <w:t>申込書（別紙</w:t>
      </w:r>
      <w:r w:rsidRPr="002F5123">
        <w:rPr>
          <w:rFonts w:eastAsia="ＭＳ ゴシック" w:hint="eastAsia"/>
          <w:sz w:val="28"/>
          <w:szCs w:val="28"/>
        </w:rPr>
        <w:t>2</w:t>
      </w:r>
      <w:r w:rsidRPr="002F5123">
        <w:rPr>
          <w:rFonts w:eastAsia="ＭＳ ゴシック" w:hint="eastAsia"/>
          <w:sz w:val="28"/>
          <w:szCs w:val="28"/>
        </w:rPr>
        <w:t>）</w:t>
      </w:r>
    </w:p>
    <w:p w14:paraId="310EB696" w14:textId="77777777" w:rsidR="00D169B5" w:rsidRPr="002F5123" w:rsidRDefault="00D169B5" w:rsidP="002F3FF2">
      <w:pPr>
        <w:ind w:leftChars="500" w:left="945"/>
        <w:jc w:val="center"/>
        <w:rPr>
          <w:rFonts w:hAnsi="ＭＳ 明朝"/>
          <w:szCs w:val="21"/>
        </w:rPr>
      </w:pPr>
      <w:r w:rsidRPr="002F5123">
        <w:rPr>
          <w:rFonts w:hAnsi="ＭＳ 明朝" w:hint="eastAsia"/>
          <w:szCs w:val="21"/>
        </w:rPr>
        <w:t>【主たる棟及び中低層部各棟の詳細】</w:t>
      </w:r>
    </w:p>
    <w:tbl>
      <w:tblPr>
        <w:tblpPr w:horzAnchor="margin" w:tblpXSpec="right" w:tblpY="568"/>
        <w:tblOverlap w:val="never"/>
        <w:tblW w:w="0" w:type="auto"/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68"/>
      </w:tblGrid>
      <w:tr w:rsidR="00D169B5" w:rsidRPr="002F5123" w14:paraId="61156FC1" w14:textId="77777777" w:rsidTr="002F3FF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C7F776E" w14:textId="77777777" w:rsidR="00D169B5" w:rsidRPr="002F5123" w:rsidRDefault="00D169B5" w:rsidP="002F3FF2">
            <w:pPr>
              <w:jc w:val="center"/>
              <w:rPr>
                <w:snapToGrid w:val="0"/>
              </w:rPr>
            </w:pPr>
            <w:r w:rsidRPr="002F5123">
              <w:rPr>
                <w:rFonts w:hint="eastAsia"/>
                <w:snapToGrid w:val="0"/>
              </w:rPr>
              <w:t>-　 -</w:t>
            </w:r>
          </w:p>
        </w:tc>
      </w:tr>
      <w:tr w:rsidR="00D169B5" w:rsidRPr="002F5123" w14:paraId="0E512D0D" w14:textId="77777777" w:rsidTr="002F3FF2"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0E6D332E" w14:textId="77777777" w:rsidR="00D169B5" w:rsidRPr="002F5123" w:rsidRDefault="00D169B5" w:rsidP="002F3FF2">
            <w:pPr>
              <w:jc w:val="center"/>
              <w:rPr>
                <w:snapToGrid w:val="0"/>
                <w:sz w:val="40"/>
                <w:szCs w:val="40"/>
              </w:rPr>
            </w:pPr>
            <w:r w:rsidRPr="002F5123">
              <w:rPr>
                <w:rFonts w:hint="eastAsia"/>
                <w:snapToGrid w:val="0"/>
                <w:sz w:val="40"/>
                <w:szCs w:val="40"/>
              </w:rPr>
              <w:t>／</w:t>
            </w:r>
          </w:p>
        </w:tc>
      </w:tr>
    </w:tbl>
    <w:p w14:paraId="5B3A0E2F" w14:textId="77777777" w:rsidR="00D169B5" w:rsidRPr="002F3FF2" w:rsidRDefault="00D169B5" w:rsidP="002F3FF2">
      <w:pPr>
        <w:rPr>
          <w:rFonts w:hAnsi="ＭＳ 明朝"/>
        </w:rPr>
      </w:pPr>
    </w:p>
    <w:p w14:paraId="5D3EFF55" w14:textId="77777777" w:rsidR="00D169B5" w:rsidRPr="002F3FF2" w:rsidRDefault="00D169B5" w:rsidP="002F3FF2">
      <w:pPr>
        <w:rPr>
          <w:rFonts w:hAnsi="ＭＳ 明朝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2F3FF2" w:rsidRPr="002F5123" w14:paraId="65E36E22" w14:textId="77777777" w:rsidTr="002F3FF2">
        <w:trPr>
          <w:jc w:val="center"/>
        </w:trPr>
        <w:tc>
          <w:tcPr>
            <w:tcW w:w="2206" w:type="dxa"/>
            <w:gridSpan w:val="2"/>
            <w:tcBorders>
              <w:right w:val="single" w:sz="12" w:space="0" w:color="000000"/>
            </w:tcBorders>
            <w:vAlign w:val="center"/>
          </w:tcPr>
          <w:p w14:paraId="54D64D0C" w14:textId="77777777" w:rsidR="002F3FF2" w:rsidRPr="002F5123" w:rsidRDefault="002F3FF2" w:rsidP="00FA1415">
            <w:pPr>
              <w:jc w:val="distribute"/>
              <w:rPr>
                <w:rFonts w:hAnsi="ＭＳ 明朝"/>
                <w:szCs w:val="21"/>
              </w:rPr>
            </w:pPr>
            <w:r>
              <w:rPr>
                <w:rFonts w:hAnsi="ＭＳ 明朝" w:hint="eastAsia"/>
                <w:szCs w:val="21"/>
              </w:rPr>
              <w:t>件名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3C56B826" w14:textId="77777777" w:rsidR="002F3FF2" w:rsidRPr="002F5123" w:rsidRDefault="002F3FF2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2B25D311" w14:textId="77777777" w:rsidTr="002F3FF2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6104F082" w14:textId="77777777" w:rsidR="00D169B5" w:rsidRPr="002F5123" w:rsidRDefault="00D169B5" w:rsidP="00FA1415">
            <w:pPr>
              <w:jc w:val="center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たる棟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58B831F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4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431F236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0B897560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651EF7A9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700FE8F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形式</w:t>
            </w:r>
          </w:p>
          <w:p w14:paraId="2D69D62D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2F5123">
              <w:rPr>
                <w:rFonts w:hAnsi="ＭＳ 明朝" w:hint="eastAsia"/>
                <w:sz w:val="16"/>
                <w:szCs w:val="16"/>
              </w:rPr>
              <w:t>（</w:t>
            </w:r>
            <w:r w:rsidRPr="002F5123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2F512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04A52E4" w14:textId="77777777" w:rsidR="00D169B5" w:rsidRPr="002F5123" w:rsidRDefault="00D169B5" w:rsidP="00FA1415">
            <w:pPr>
              <w:rPr>
                <w:spacing w:val="-4"/>
              </w:rPr>
            </w:pPr>
            <w:r w:rsidRPr="002F5123">
              <w:rPr>
                <w:rFonts w:hint="eastAsia"/>
                <w:spacing w:val="-4"/>
              </w:rPr>
              <w:t>1.鉄骨造　2.鉄骨鉄筋コンクリート造　3.鉄筋コンクリート造</w:t>
            </w:r>
          </w:p>
          <w:p w14:paraId="4E5AC6CD" w14:textId="77777777" w:rsidR="00D169B5" w:rsidRPr="002F5123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 w:rsidRPr="002F5123">
              <w:rPr>
                <w:rFonts w:hint="eastAsia"/>
              </w:rPr>
              <w:t>4.その他</w:t>
            </w:r>
            <w:r w:rsidRPr="002F5123">
              <w:rPr>
                <w:rFonts w:hAnsi="ＭＳ 明朝" w:hint="eastAsia"/>
                <w:szCs w:val="21"/>
              </w:rPr>
              <w:t>（</w:t>
            </w:r>
            <w:r w:rsidRPr="002F5123">
              <w:rPr>
                <w:rFonts w:hAnsi="ＭＳ 明朝"/>
                <w:szCs w:val="21"/>
              </w:rPr>
              <w:tab/>
            </w:r>
            <w:r w:rsidRPr="002F5123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2F5123" w14:paraId="1086DE55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3368A19E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500CF7A6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57F90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B6C23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056BA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BF982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C532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9CE842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2F5123" w14:paraId="3FC15530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210C18C1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681E6E97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28585D2" w14:textId="77777777" w:rsidR="00D169B5" w:rsidRPr="002F5123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2F5123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76BC9DF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2C17CC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99D842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0A2C13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6D49B568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2F5123" w14:paraId="58E99585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6EDD665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D46D73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41BBB3B2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5F4BFA72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1419F1B3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425A2676" w14:textId="77777777" w:rsidR="00E953CE" w:rsidRPr="002F5123" w:rsidRDefault="00E953CE" w:rsidP="00E953CE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特徴</w:t>
            </w:r>
          </w:p>
          <w:p w14:paraId="17824CD2" w14:textId="77777777" w:rsidR="00E953CE" w:rsidRPr="002F5123" w:rsidRDefault="00E953CE" w:rsidP="00E953CE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・</w:t>
            </w:r>
          </w:p>
          <w:p w14:paraId="7CC9C07E" w14:textId="77777777" w:rsidR="00D169B5" w:rsidRPr="002F5123" w:rsidRDefault="00E953CE" w:rsidP="00E953CE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EAA86B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00D3BEA3" w14:textId="77777777" w:rsidR="00D169B5" w:rsidRPr="002F5123" w:rsidRDefault="00D169B5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2F5123" w14:paraId="7A50960F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564510CF" w14:textId="77777777" w:rsidR="00D169B5" w:rsidRPr="002F5123" w:rsidRDefault="00D169B5" w:rsidP="00FA1415">
            <w:pPr>
              <w:jc w:val="center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中低層棟①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32A2CBBD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2A6EDE3D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0917F93D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099BDBB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25106136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形式</w:t>
            </w:r>
          </w:p>
          <w:p w14:paraId="006E29E4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2F5123">
              <w:rPr>
                <w:rFonts w:hAnsi="ＭＳ 明朝" w:hint="eastAsia"/>
                <w:sz w:val="16"/>
                <w:szCs w:val="16"/>
              </w:rPr>
              <w:t>（</w:t>
            </w:r>
            <w:r w:rsidRPr="002F5123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2F512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49C392" w14:textId="77777777" w:rsidR="00D169B5" w:rsidRPr="002F5123" w:rsidRDefault="00D169B5" w:rsidP="00FA1415">
            <w:pPr>
              <w:rPr>
                <w:spacing w:val="-4"/>
              </w:rPr>
            </w:pPr>
            <w:r w:rsidRPr="002F5123">
              <w:rPr>
                <w:rFonts w:hint="eastAsia"/>
                <w:spacing w:val="-4"/>
              </w:rPr>
              <w:t>1.鉄骨造　2.鉄骨鉄筋コンクリート造　3.鉄筋コンクリート造</w:t>
            </w:r>
          </w:p>
          <w:p w14:paraId="31E0688F" w14:textId="77777777" w:rsidR="00D169B5" w:rsidRPr="002F5123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 w:rsidRPr="002F5123">
              <w:rPr>
                <w:rFonts w:hint="eastAsia"/>
              </w:rPr>
              <w:t>4.その他</w:t>
            </w:r>
            <w:r w:rsidRPr="002F5123">
              <w:rPr>
                <w:rFonts w:hAnsi="ＭＳ 明朝" w:hint="eastAsia"/>
                <w:szCs w:val="21"/>
              </w:rPr>
              <w:t>（</w:t>
            </w:r>
            <w:r w:rsidRPr="002F5123">
              <w:rPr>
                <w:rFonts w:hAnsi="ＭＳ 明朝"/>
                <w:szCs w:val="21"/>
              </w:rPr>
              <w:tab/>
            </w:r>
            <w:r w:rsidRPr="002F5123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2F5123" w14:paraId="3DFC8F36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7C150FB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4E4C9363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F0D83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763E8B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402C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CC47C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A7D20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17EF151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2F5123" w14:paraId="6B1CEF41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1D0EDBD8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5E149D0C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57D9BC4F" w14:textId="77777777" w:rsidR="00D169B5" w:rsidRPr="002F5123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2F5123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1A1291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4725C9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815315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E5D15E9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141E57DA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2F5123" w14:paraId="3BE1D1B8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50137F22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7011232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F23CFA6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4E226833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61376572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253BABF2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特徴</w:t>
            </w:r>
          </w:p>
          <w:p w14:paraId="7D401B1B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・</w:t>
            </w:r>
          </w:p>
          <w:p w14:paraId="1F5CE3DB" w14:textId="77777777" w:rsidR="00D169B5" w:rsidRPr="002F5123" w:rsidRDefault="0033518A" w:rsidP="0033518A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9E0493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19043C7B" w14:textId="77777777" w:rsidR="00D169B5" w:rsidRPr="002F5123" w:rsidRDefault="00D169B5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2F5123" w14:paraId="24F286BC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5290E6E4" w14:textId="77777777" w:rsidR="00D169B5" w:rsidRPr="002F5123" w:rsidRDefault="00D169B5" w:rsidP="00FA1415">
            <w:pPr>
              <w:jc w:val="center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中低層棟②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BF6991D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5E5CB0AB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71857C94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727A262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68D330A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形式</w:t>
            </w:r>
          </w:p>
          <w:p w14:paraId="41EBCB44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2F5123">
              <w:rPr>
                <w:rFonts w:hAnsi="ＭＳ 明朝" w:hint="eastAsia"/>
                <w:sz w:val="16"/>
                <w:szCs w:val="16"/>
              </w:rPr>
              <w:t>（</w:t>
            </w:r>
            <w:r w:rsidRPr="002F5123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2F512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DE1D83B" w14:textId="77777777" w:rsidR="00D169B5" w:rsidRPr="002F5123" w:rsidRDefault="00D169B5" w:rsidP="00FA1415">
            <w:pPr>
              <w:rPr>
                <w:spacing w:val="-4"/>
              </w:rPr>
            </w:pPr>
            <w:r w:rsidRPr="002F5123">
              <w:rPr>
                <w:rFonts w:hint="eastAsia"/>
                <w:spacing w:val="-4"/>
              </w:rPr>
              <w:t>1.鉄骨造　2.鉄骨鉄筋コンクリート造　3.鉄筋コンクリート造</w:t>
            </w:r>
          </w:p>
          <w:p w14:paraId="2C3111D2" w14:textId="77777777" w:rsidR="00D169B5" w:rsidRPr="002F5123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 w:rsidRPr="002F5123">
              <w:rPr>
                <w:rFonts w:hint="eastAsia"/>
              </w:rPr>
              <w:t>4.その他</w:t>
            </w:r>
            <w:r w:rsidRPr="002F5123">
              <w:rPr>
                <w:rFonts w:hAnsi="ＭＳ 明朝" w:hint="eastAsia"/>
                <w:szCs w:val="21"/>
              </w:rPr>
              <w:t>（</w:t>
            </w:r>
            <w:r w:rsidRPr="002F5123">
              <w:rPr>
                <w:rFonts w:hAnsi="ＭＳ 明朝"/>
                <w:szCs w:val="21"/>
              </w:rPr>
              <w:tab/>
            </w:r>
            <w:r w:rsidRPr="002F5123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2F5123" w14:paraId="44C2D7A0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29092B0F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5FC5AA80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AD85A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AC518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7FFBD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ABD38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9D2BA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B660B0D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2F5123" w14:paraId="4BC7E62D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1D6F02B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2DC84956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77B2260F" w14:textId="77777777" w:rsidR="00D169B5" w:rsidRPr="002F5123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2F5123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6AF8AD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D2B5A1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08E9E7B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62A8FB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5F965ED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2F5123" w14:paraId="3CE167E7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4ED62536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085E72C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2A6697FC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794217EE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2E5BDC17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151729A9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特徴</w:t>
            </w:r>
          </w:p>
          <w:p w14:paraId="34A600ED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・</w:t>
            </w:r>
          </w:p>
          <w:p w14:paraId="5F7E5757" w14:textId="77777777" w:rsidR="00D169B5" w:rsidRPr="002F5123" w:rsidRDefault="0033518A" w:rsidP="0033518A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E99D3E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779CFF71" w14:textId="77777777" w:rsidR="00D169B5" w:rsidRPr="002F5123" w:rsidRDefault="00D169B5" w:rsidP="00D169B5">
      <w:pPr>
        <w:rPr>
          <w:rFonts w:hAnsi="ＭＳ 明朝"/>
          <w:szCs w:val="21"/>
        </w:rPr>
      </w:pPr>
    </w:p>
    <w:tbl>
      <w:tblPr>
        <w:tblW w:w="87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113" w:type="dxa"/>
          <w:bottom w:w="28" w:type="dxa"/>
          <w:right w:w="113" w:type="dxa"/>
        </w:tblCellMar>
        <w:tblLook w:val="04A0" w:firstRow="1" w:lastRow="0" w:firstColumn="1" w:lastColumn="0" w:noHBand="0" w:noVBand="1"/>
      </w:tblPr>
      <w:tblGrid>
        <w:gridCol w:w="734"/>
        <w:gridCol w:w="1472"/>
        <w:gridCol w:w="1097"/>
        <w:gridCol w:w="1097"/>
        <w:gridCol w:w="1097"/>
        <w:gridCol w:w="1097"/>
        <w:gridCol w:w="1097"/>
        <w:gridCol w:w="1098"/>
      </w:tblGrid>
      <w:tr w:rsidR="00D169B5" w:rsidRPr="002F5123" w14:paraId="372DEAE7" w14:textId="77777777" w:rsidTr="00FA1415">
        <w:trPr>
          <w:jc w:val="center"/>
        </w:trPr>
        <w:tc>
          <w:tcPr>
            <w:tcW w:w="734" w:type="dxa"/>
            <w:vMerge w:val="restart"/>
            <w:textDirection w:val="tbRlV"/>
            <w:vAlign w:val="center"/>
          </w:tcPr>
          <w:p w14:paraId="5D00872A" w14:textId="77777777" w:rsidR="00D169B5" w:rsidRPr="002F5123" w:rsidRDefault="00D169B5" w:rsidP="00FA1415">
            <w:pPr>
              <w:jc w:val="center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中低層棟③</w:t>
            </w: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784E2C7F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棟の名称</w:t>
            </w:r>
          </w:p>
        </w:tc>
        <w:tc>
          <w:tcPr>
            <w:tcW w:w="6583" w:type="dxa"/>
            <w:gridSpan w:val="6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 w14:paraId="6A0E06F6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3787D65D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7996A18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5388142D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形式</w:t>
            </w:r>
          </w:p>
          <w:p w14:paraId="267AED1F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 w:val="16"/>
                <w:szCs w:val="16"/>
              </w:rPr>
            </w:pPr>
            <w:r w:rsidRPr="002F5123">
              <w:rPr>
                <w:rFonts w:hAnsi="ＭＳ 明朝" w:hint="eastAsia"/>
                <w:sz w:val="16"/>
                <w:szCs w:val="16"/>
              </w:rPr>
              <w:t>（</w:t>
            </w:r>
            <w:r w:rsidRPr="002F5123">
              <w:rPr>
                <w:rFonts w:hAnsi="ＭＳ 明朝" w:hint="eastAsia"/>
                <w:w w:val="66"/>
                <w:sz w:val="16"/>
                <w:szCs w:val="16"/>
              </w:rPr>
              <w:t>○印又は内容を記入</w:t>
            </w:r>
            <w:r w:rsidRPr="002F5123">
              <w:rPr>
                <w:rFonts w:hAnsi="ＭＳ 明朝" w:hint="eastAsia"/>
                <w:sz w:val="16"/>
                <w:szCs w:val="16"/>
              </w:rPr>
              <w:t>）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4E791E1" w14:textId="77777777" w:rsidR="00D169B5" w:rsidRPr="002F5123" w:rsidRDefault="00D169B5" w:rsidP="00FA1415">
            <w:pPr>
              <w:rPr>
                <w:spacing w:val="-4"/>
              </w:rPr>
            </w:pPr>
            <w:r w:rsidRPr="002F5123">
              <w:rPr>
                <w:rFonts w:hint="eastAsia"/>
                <w:spacing w:val="-4"/>
              </w:rPr>
              <w:t>1.鉄骨造　2.鉄骨鉄筋コンクリート造　3.鉄筋コンクリート造</w:t>
            </w:r>
          </w:p>
          <w:p w14:paraId="52D459DA" w14:textId="77777777" w:rsidR="00D169B5" w:rsidRPr="002F5123" w:rsidRDefault="00D169B5" w:rsidP="00FA1415">
            <w:pPr>
              <w:tabs>
                <w:tab w:val="right" w:pos="5850"/>
              </w:tabs>
              <w:rPr>
                <w:rFonts w:hAnsi="ＭＳ 明朝"/>
                <w:szCs w:val="21"/>
              </w:rPr>
            </w:pPr>
            <w:r w:rsidRPr="002F5123">
              <w:rPr>
                <w:rFonts w:hint="eastAsia"/>
              </w:rPr>
              <w:t>4.その他</w:t>
            </w:r>
            <w:r w:rsidRPr="002F5123">
              <w:rPr>
                <w:rFonts w:hAnsi="ＭＳ 明朝" w:hint="eastAsia"/>
                <w:szCs w:val="21"/>
              </w:rPr>
              <w:t>（</w:t>
            </w:r>
            <w:r w:rsidRPr="002F5123">
              <w:rPr>
                <w:rFonts w:hAnsi="ＭＳ 明朝"/>
                <w:szCs w:val="21"/>
              </w:rPr>
              <w:tab/>
            </w:r>
            <w:r w:rsidRPr="002F5123">
              <w:rPr>
                <w:rFonts w:hAnsi="ＭＳ 明朝" w:hint="eastAsia"/>
                <w:szCs w:val="21"/>
              </w:rPr>
              <w:t>）</w:t>
            </w:r>
          </w:p>
        </w:tc>
      </w:tr>
      <w:tr w:rsidR="00D169B5" w:rsidRPr="002F5123" w14:paraId="4CF8E329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71378347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 w:val="restart"/>
            <w:tcBorders>
              <w:right w:val="single" w:sz="12" w:space="0" w:color="000000"/>
            </w:tcBorders>
            <w:vAlign w:val="center"/>
          </w:tcPr>
          <w:p w14:paraId="79B41E4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構造規模</w:t>
            </w:r>
          </w:p>
        </w:tc>
        <w:tc>
          <w:tcPr>
            <w:tcW w:w="1097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2BD8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上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DB609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D7CC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地下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94599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  <w:tc>
          <w:tcPr>
            <w:tcW w:w="10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FCDD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塔屋</w:t>
            </w:r>
          </w:p>
        </w:tc>
        <w:tc>
          <w:tcPr>
            <w:tcW w:w="1098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7F92B25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階</w:t>
            </w:r>
          </w:p>
        </w:tc>
      </w:tr>
      <w:tr w:rsidR="00D169B5" w:rsidRPr="002F5123" w14:paraId="747B5DFA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032F88FF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vMerge/>
            <w:tcBorders>
              <w:right w:val="single" w:sz="12" w:space="0" w:color="000000"/>
            </w:tcBorders>
            <w:vAlign w:val="center"/>
          </w:tcPr>
          <w:p w14:paraId="51A73DBB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vAlign w:val="center"/>
          </w:tcPr>
          <w:p w14:paraId="17F81764" w14:textId="77777777" w:rsidR="00D169B5" w:rsidRPr="002F5123" w:rsidRDefault="00D169B5" w:rsidP="00FA1415">
            <w:pPr>
              <w:jc w:val="distribute"/>
              <w:rPr>
                <w:rFonts w:hAnsi="ＭＳ 明朝"/>
                <w:w w:val="70"/>
                <w:szCs w:val="21"/>
              </w:rPr>
            </w:pPr>
            <w:r w:rsidRPr="002F5123">
              <w:rPr>
                <w:rFonts w:hAnsi="ＭＳ 明朝" w:hint="eastAsia"/>
                <w:w w:val="70"/>
                <w:szCs w:val="21"/>
              </w:rPr>
              <w:t>建築物高さ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A60363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DCBF50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延べ面積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A42B70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A235D8E" w14:textId="77777777" w:rsidR="00D169B5" w:rsidRPr="002F5123" w:rsidRDefault="00D169B5" w:rsidP="00FA1415">
            <w:pPr>
              <w:jc w:val="distribute"/>
              <w:rPr>
                <w:rFonts w:hAnsi="ＭＳ 明朝"/>
                <w:w w:val="80"/>
                <w:szCs w:val="21"/>
              </w:rPr>
            </w:pPr>
            <w:r w:rsidRPr="002F5123">
              <w:rPr>
                <w:rFonts w:hAnsi="ＭＳ 明朝" w:hint="eastAsia"/>
                <w:w w:val="80"/>
                <w:szCs w:val="21"/>
              </w:rPr>
              <w:t>建築面積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right w:val="single" w:sz="12" w:space="0" w:color="000000"/>
            </w:tcBorders>
            <w:vAlign w:val="center"/>
          </w:tcPr>
          <w:p w14:paraId="09C8B95A" w14:textId="77777777" w:rsidR="00D169B5" w:rsidRPr="002F5123" w:rsidRDefault="00D169B5" w:rsidP="00FA1415">
            <w:pPr>
              <w:jc w:val="right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m</w:t>
            </w:r>
            <w:r w:rsidRPr="002F5123">
              <w:rPr>
                <w:rFonts w:hAnsi="ＭＳ 明朝" w:hint="eastAsia"/>
                <w:szCs w:val="21"/>
                <w:vertAlign w:val="superscript"/>
              </w:rPr>
              <w:t>2</w:t>
            </w:r>
          </w:p>
        </w:tc>
      </w:tr>
      <w:tr w:rsidR="00D169B5" w:rsidRPr="002F5123" w14:paraId="1A82ABFB" w14:textId="77777777" w:rsidTr="00FA1415">
        <w:trPr>
          <w:jc w:val="center"/>
        </w:trPr>
        <w:tc>
          <w:tcPr>
            <w:tcW w:w="734" w:type="dxa"/>
            <w:vMerge/>
            <w:vAlign w:val="center"/>
          </w:tcPr>
          <w:p w14:paraId="3BD12712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61D4C311" w14:textId="77777777" w:rsidR="00D169B5" w:rsidRPr="002F5123" w:rsidRDefault="00D169B5" w:rsidP="00FA1415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主要用途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3A4C41BC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  <w:tr w:rsidR="00D169B5" w:rsidRPr="002F5123" w14:paraId="47E0F8E4" w14:textId="77777777" w:rsidTr="00FA1415">
        <w:trPr>
          <w:trHeight w:val="851"/>
          <w:jc w:val="center"/>
        </w:trPr>
        <w:tc>
          <w:tcPr>
            <w:tcW w:w="734" w:type="dxa"/>
            <w:vMerge/>
            <w:vAlign w:val="center"/>
          </w:tcPr>
          <w:p w14:paraId="220C7821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  <w:tc>
          <w:tcPr>
            <w:tcW w:w="1472" w:type="dxa"/>
            <w:tcBorders>
              <w:right w:val="single" w:sz="12" w:space="0" w:color="000000"/>
            </w:tcBorders>
            <w:vAlign w:val="center"/>
          </w:tcPr>
          <w:p w14:paraId="53694974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特徴</w:t>
            </w:r>
          </w:p>
          <w:p w14:paraId="0933BB37" w14:textId="77777777" w:rsidR="0033518A" w:rsidRPr="002F5123" w:rsidRDefault="0033518A" w:rsidP="0033518A">
            <w:pPr>
              <w:spacing w:line="240" w:lineRule="exact"/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・</w:t>
            </w:r>
          </w:p>
          <w:p w14:paraId="20A1D8D1" w14:textId="77777777" w:rsidR="00D169B5" w:rsidRPr="002F5123" w:rsidRDefault="0033518A" w:rsidP="0033518A">
            <w:pPr>
              <w:jc w:val="distribute"/>
              <w:rPr>
                <w:rFonts w:hAnsi="ＭＳ 明朝"/>
                <w:szCs w:val="21"/>
              </w:rPr>
            </w:pPr>
            <w:r w:rsidRPr="002F5123">
              <w:rPr>
                <w:rFonts w:hAnsi="ＭＳ 明朝" w:hint="eastAsia"/>
                <w:szCs w:val="21"/>
              </w:rPr>
              <w:t>変更内容</w:t>
            </w:r>
          </w:p>
        </w:tc>
        <w:tc>
          <w:tcPr>
            <w:tcW w:w="6583" w:type="dxa"/>
            <w:gridSpan w:val="6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07875D" w14:textId="77777777" w:rsidR="00D169B5" w:rsidRPr="002F5123" w:rsidRDefault="00D169B5" w:rsidP="00FA1415">
            <w:pPr>
              <w:rPr>
                <w:rFonts w:hAnsi="ＭＳ 明朝"/>
                <w:szCs w:val="21"/>
              </w:rPr>
            </w:pPr>
          </w:p>
        </w:tc>
      </w:tr>
    </w:tbl>
    <w:p w14:paraId="1CB91148" w14:textId="77777777" w:rsidR="00BA57AC" w:rsidRPr="002F5123" w:rsidRDefault="00BA57AC" w:rsidP="0033518A">
      <w:pPr>
        <w:rPr>
          <w:rFonts w:hAnsi="ＭＳ 明朝"/>
        </w:rPr>
      </w:pPr>
    </w:p>
    <w:sectPr w:rsidR="00BA57AC" w:rsidRPr="002F5123" w:rsidSect="0054104C">
      <w:headerReference w:type="even" r:id="rId7"/>
      <w:footerReference w:type="even" r:id="rId8"/>
      <w:footerReference w:type="default" r:id="rId9"/>
      <w:headerReference w:type="first" r:id="rId10"/>
      <w:footerReference w:type="first" r:id="rId11"/>
      <w:pgSz w:w="11906" w:h="16838" w:code="9"/>
      <w:pgMar w:top="567" w:right="1418" w:bottom="567" w:left="1701" w:header="567" w:footer="284" w:gutter="0"/>
      <w:cols w:space="425"/>
      <w:docGrid w:type="linesAndChars" w:linePitch="285" w:charSpace="-2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9A5EE" w14:textId="77777777" w:rsidR="00AE1BBC" w:rsidRDefault="00AE1BBC">
      <w:r>
        <w:separator/>
      </w:r>
    </w:p>
  </w:endnote>
  <w:endnote w:type="continuationSeparator" w:id="0">
    <w:p w14:paraId="72EC4031" w14:textId="77777777" w:rsidR="00AE1BBC" w:rsidRDefault="00AE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E42B" w14:textId="77777777" w:rsidR="003B5509" w:rsidRDefault="003B5509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7BED" w14:textId="77777777" w:rsidR="003B5509" w:rsidRPr="006C4274" w:rsidRDefault="003B5509" w:rsidP="00BF5638">
    <w:pPr>
      <w:pStyle w:val="a6"/>
      <w:rPr>
        <w:sz w:val="16"/>
        <w:szCs w:val="16"/>
      </w:rPr>
    </w:pPr>
    <w:r w:rsidRPr="00DD3B65">
      <w:rPr>
        <w:sz w:val="16"/>
        <w:szCs w:val="16"/>
      </w:rPr>
      <w:t>6</w:t>
    </w:r>
    <w:r>
      <w:rPr>
        <w:rFonts w:hint="eastAsia"/>
        <w:sz w:val="16"/>
        <w:szCs w:val="16"/>
      </w:rPr>
      <w:t>A</w:t>
    </w:r>
    <w:r w:rsidRPr="00DD3B65">
      <w:rPr>
        <w:sz w:val="16"/>
        <w:szCs w:val="16"/>
      </w:rPr>
      <w:t>-301</w:t>
    </w:r>
    <w:r w:rsidR="00E953CE">
      <w:rPr>
        <w:rFonts w:hint="eastAsia"/>
        <w:sz w:val="16"/>
        <w:szCs w:val="16"/>
      </w:rPr>
      <w:t>-02</w:t>
    </w:r>
    <w:r>
      <w:rPr>
        <w:rFonts w:hint="eastAsia"/>
        <w:sz w:val="16"/>
        <w:szCs w:val="16"/>
      </w:rPr>
      <w:t>（Rev.</w:t>
    </w:r>
    <w:r w:rsidRPr="002F5123">
      <w:rPr>
        <w:rFonts w:hint="eastAsia"/>
        <w:sz w:val="16"/>
        <w:szCs w:val="16"/>
      </w:rPr>
      <w:t>1.</w:t>
    </w:r>
    <w:r w:rsidR="00ED3ACA">
      <w:rPr>
        <w:rFonts w:hint="eastAsia"/>
        <w:sz w:val="16"/>
        <w:szCs w:val="16"/>
      </w:rPr>
      <w:t>3</w:t>
    </w:r>
    <w:r w:rsidRPr="002F5123">
      <w:rPr>
        <w:rFonts w:hint="eastAsia"/>
        <w:sz w:val="16"/>
        <w:szCs w:val="16"/>
      </w:rPr>
      <w:t>）：建築技術安全</w:t>
    </w:r>
    <w:r>
      <w:rPr>
        <w:rFonts w:hint="eastAsia"/>
        <w:sz w:val="16"/>
        <w:szCs w:val="16"/>
      </w:rPr>
      <w:t>審査申込書</w:t>
    </w:r>
    <w:r w:rsidR="00BA73E3">
      <w:rPr>
        <w:rFonts w:hint="eastAsia"/>
        <w:sz w:val="16"/>
        <w:szCs w:val="16"/>
      </w:rPr>
      <w:t>（変更）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5CA1D" w14:textId="77777777" w:rsidR="003B5509" w:rsidRDefault="003B5509">
    <w:pPr>
      <w:pStyle w:val="a6"/>
      <w:tabs>
        <w:tab w:val="clear" w:pos="4252"/>
        <w:tab w:val="clear" w:pos="8504"/>
        <w:tab w:val="center" w:pos="4320"/>
        <w:tab w:val="right" w:pos="8640"/>
      </w:tabs>
    </w:pPr>
    <w:r>
      <w:tab/>
      <w:t>-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>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C79B3" w14:textId="77777777" w:rsidR="00AE1BBC" w:rsidRDefault="00AE1BBC">
      <w:r>
        <w:separator/>
      </w:r>
    </w:p>
  </w:footnote>
  <w:footnote w:type="continuationSeparator" w:id="0">
    <w:p w14:paraId="106ADCE5" w14:textId="77777777" w:rsidR="00AE1BBC" w:rsidRDefault="00AE1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0B055" w14:textId="77777777" w:rsidR="003B5509" w:rsidRDefault="003B5509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3707F" w14:textId="77777777" w:rsidR="003B5509" w:rsidRDefault="003B5509">
    <w:pPr>
      <w:pStyle w:val="a5"/>
      <w:tabs>
        <w:tab w:val="clear" w:pos="4252"/>
        <w:tab w:val="clear" w:pos="8504"/>
        <w:tab w:val="center" w:pos="4320"/>
        <w:tab w:val="right" w:pos="8640"/>
      </w:tabs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285"/>
  <w:displayHorizontalDrawingGridEvery w:val="0"/>
  <w:characterSpacingControl w:val="compressPunctuation"/>
  <w:hdrShapeDefaults>
    <o:shapedefaults v:ext="edit" spidmax="2050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0E"/>
    <w:rsid w:val="00017206"/>
    <w:rsid w:val="000213A1"/>
    <w:rsid w:val="00050942"/>
    <w:rsid w:val="0005148F"/>
    <w:rsid w:val="000566AA"/>
    <w:rsid w:val="00062AA5"/>
    <w:rsid w:val="00070AC5"/>
    <w:rsid w:val="000727CD"/>
    <w:rsid w:val="0008379B"/>
    <w:rsid w:val="00084592"/>
    <w:rsid w:val="0008750B"/>
    <w:rsid w:val="00093665"/>
    <w:rsid w:val="000A79F0"/>
    <w:rsid w:val="000B0336"/>
    <w:rsid w:val="000B3354"/>
    <w:rsid w:val="000B5C47"/>
    <w:rsid w:val="000D0478"/>
    <w:rsid w:val="000D6A0F"/>
    <w:rsid w:val="000E2846"/>
    <w:rsid w:val="000E7607"/>
    <w:rsid w:val="000F002C"/>
    <w:rsid w:val="001376DB"/>
    <w:rsid w:val="00144D1A"/>
    <w:rsid w:val="00164F9B"/>
    <w:rsid w:val="00173081"/>
    <w:rsid w:val="001748FA"/>
    <w:rsid w:val="00176764"/>
    <w:rsid w:val="00176C40"/>
    <w:rsid w:val="00184495"/>
    <w:rsid w:val="001916D0"/>
    <w:rsid w:val="00197287"/>
    <w:rsid w:val="001B0C31"/>
    <w:rsid w:val="001B0D7A"/>
    <w:rsid w:val="001B0F30"/>
    <w:rsid w:val="001C2B80"/>
    <w:rsid w:val="001D72DA"/>
    <w:rsid w:val="001F1AE6"/>
    <w:rsid w:val="00211647"/>
    <w:rsid w:val="00222687"/>
    <w:rsid w:val="00242B56"/>
    <w:rsid w:val="00244687"/>
    <w:rsid w:val="0024564C"/>
    <w:rsid w:val="00252366"/>
    <w:rsid w:val="0026029A"/>
    <w:rsid w:val="002702B2"/>
    <w:rsid w:val="002802D5"/>
    <w:rsid w:val="00280B27"/>
    <w:rsid w:val="00297E3A"/>
    <w:rsid w:val="002B4F27"/>
    <w:rsid w:val="002D6D9A"/>
    <w:rsid w:val="002F3FF2"/>
    <w:rsid w:val="002F5123"/>
    <w:rsid w:val="00301983"/>
    <w:rsid w:val="00305231"/>
    <w:rsid w:val="0031309E"/>
    <w:rsid w:val="003277E0"/>
    <w:rsid w:val="003314A9"/>
    <w:rsid w:val="0033518A"/>
    <w:rsid w:val="00344145"/>
    <w:rsid w:val="003470B6"/>
    <w:rsid w:val="00351764"/>
    <w:rsid w:val="00357ACF"/>
    <w:rsid w:val="00371B60"/>
    <w:rsid w:val="003A15E3"/>
    <w:rsid w:val="003A76B2"/>
    <w:rsid w:val="003B5509"/>
    <w:rsid w:val="003C0150"/>
    <w:rsid w:val="003C24CE"/>
    <w:rsid w:val="003C5BE0"/>
    <w:rsid w:val="003D18E9"/>
    <w:rsid w:val="003D245E"/>
    <w:rsid w:val="003D48DF"/>
    <w:rsid w:val="003F098D"/>
    <w:rsid w:val="003F7C59"/>
    <w:rsid w:val="0042220E"/>
    <w:rsid w:val="004330AD"/>
    <w:rsid w:val="00437440"/>
    <w:rsid w:val="00443D1E"/>
    <w:rsid w:val="004443C1"/>
    <w:rsid w:val="0044477E"/>
    <w:rsid w:val="00476039"/>
    <w:rsid w:val="004A7D40"/>
    <w:rsid w:val="004B1CA5"/>
    <w:rsid w:val="004B41EF"/>
    <w:rsid w:val="004B5B76"/>
    <w:rsid w:val="004C34D5"/>
    <w:rsid w:val="004D1F0E"/>
    <w:rsid w:val="004D67A2"/>
    <w:rsid w:val="004E256E"/>
    <w:rsid w:val="005014F1"/>
    <w:rsid w:val="00513E20"/>
    <w:rsid w:val="00520445"/>
    <w:rsid w:val="005233EF"/>
    <w:rsid w:val="0054104C"/>
    <w:rsid w:val="00546579"/>
    <w:rsid w:val="00550646"/>
    <w:rsid w:val="00552EFA"/>
    <w:rsid w:val="00560DE3"/>
    <w:rsid w:val="005618CF"/>
    <w:rsid w:val="00571BFB"/>
    <w:rsid w:val="00574FA3"/>
    <w:rsid w:val="005C0B3F"/>
    <w:rsid w:val="005C3766"/>
    <w:rsid w:val="005C67F7"/>
    <w:rsid w:val="005D6B1C"/>
    <w:rsid w:val="005F1077"/>
    <w:rsid w:val="0060197E"/>
    <w:rsid w:val="00603F37"/>
    <w:rsid w:val="0061022B"/>
    <w:rsid w:val="00615744"/>
    <w:rsid w:val="00626B60"/>
    <w:rsid w:val="00626BED"/>
    <w:rsid w:val="00646ACD"/>
    <w:rsid w:val="0065224C"/>
    <w:rsid w:val="00661DE5"/>
    <w:rsid w:val="006736B4"/>
    <w:rsid w:val="006750C8"/>
    <w:rsid w:val="00692CD3"/>
    <w:rsid w:val="006A7579"/>
    <w:rsid w:val="006B3565"/>
    <w:rsid w:val="006B3570"/>
    <w:rsid w:val="006B5F6C"/>
    <w:rsid w:val="006C4274"/>
    <w:rsid w:val="006D62B0"/>
    <w:rsid w:val="006F2124"/>
    <w:rsid w:val="006F2F35"/>
    <w:rsid w:val="007006B5"/>
    <w:rsid w:val="00715652"/>
    <w:rsid w:val="007204AB"/>
    <w:rsid w:val="00725EDB"/>
    <w:rsid w:val="00740A69"/>
    <w:rsid w:val="0075542B"/>
    <w:rsid w:val="0076356B"/>
    <w:rsid w:val="00764010"/>
    <w:rsid w:val="00771F1B"/>
    <w:rsid w:val="00785073"/>
    <w:rsid w:val="007905A3"/>
    <w:rsid w:val="007A4E7B"/>
    <w:rsid w:val="007B32C9"/>
    <w:rsid w:val="007C564C"/>
    <w:rsid w:val="007F5C07"/>
    <w:rsid w:val="007F5E17"/>
    <w:rsid w:val="007F6A2F"/>
    <w:rsid w:val="00805F02"/>
    <w:rsid w:val="00873137"/>
    <w:rsid w:val="00873BC7"/>
    <w:rsid w:val="008857DF"/>
    <w:rsid w:val="008859D7"/>
    <w:rsid w:val="00887E8C"/>
    <w:rsid w:val="0089089C"/>
    <w:rsid w:val="00893DA6"/>
    <w:rsid w:val="008A366C"/>
    <w:rsid w:val="008A60CF"/>
    <w:rsid w:val="008B03CD"/>
    <w:rsid w:val="008B538D"/>
    <w:rsid w:val="008D1BE6"/>
    <w:rsid w:val="008D3DF6"/>
    <w:rsid w:val="00910F2B"/>
    <w:rsid w:val="00921668"/>
    <w:rsid w:val="00930DA2"/>
    <w:rsid w:val="00934B81"/>
    <w:rsid w:val="00935645"/>
    <w:rsid w:val="009371E7"/>
    <w:rsid w:val="00946E2E"/>
    <w:rsid w:val="00947CF1"/>
    <w:rsid w:val="00986FA3"/>
    <w:rsid w:val="009944BC"/>
    <w:rsid w:val="009B6742"/>
    <w:rsid w:val="009D0E53"/>
    <w:rsid w:val="009D3AC9"/>
    <w:rsid w:val="009E5A6E"/>
    <w:rsid w:val="00A141AE"/>
    <w:rsid w:val="00A151E8"/>
    <w:rsid w:val="00A2277B"/>
    <w:rsid w:val="00A35A70"/>
    <w:rsid w:val="00A41F50"/>
    <w:rsid w:val="00A50BD3"/>
    <w:rsid w:val="00A50DA7"/>
    <w:rsid w:val="00A5651A"/>
    <w:rsid w:val="00A63A64"/>
    <w:rsid w:val="00A65923"/>
    <w:rsid w:val="00A810B1"/>
    <w:rsid w:val="00A825F1"/>
    <w:rsid w:val="00A82705"/>
    <w:rsid w:val="00A94273"/>
    <w:rsid w:val="00AA6663"/>
    <w:rsid w:val="00AA68EE"/>
    <w:rsid w:val="00AA6D6F"/>
    <w:rsid w:val="00AB1D0C"/>
    <w:rsid w:val="00AB76D5"/>
    <w:rsid w:val="00AC404E"/>
    <w:rsid w:val="00AD7AFD"/>
    <w:rsid w:val="00AE049B"/>
    <w:rsid w:val="00AE1A11"/>
    <w:rsid w:val="00AE1BBC"/>
    <w:rsid w:val="00AF5080"/>
    <w:rsid w:val="00B04B33"/>
    <w:rsid w:val="00B458BC"/>
    <w:rsid w:val="00B966C1"/>
    <w:rsid w:val="00B97F39"/>
    <w:rsid w:val="00BA0C6B"/>
    <w:rsid w:val="00BA3BEB"/>
    <w:rsid w:val="00BA57AC"/>
    <w:rsid w:val="00BA6BDC"/>
    <w:rsid w:val="00BA73E3"/>
    <w:rsid w:val="00BB052B"/>
    <w:rsid w:val="00BC609E"/>
    <w:rsid w:val="00BE38A6"/>
    <w:rsid w:val="00BF09BE"/>
    <w:rsid w:val="00BF5638"/>
    <w:rsid w:val="00C170EB"/>
    <w:rsid w:val="00C20F14"/>
    <w:rsid w:val="00C219A1"/>
    <w:rsid w:val="00C22610"/>
    <w:rsid w:val="00C273CA"/>
    <w:rsid w:val="00C32196"/>
    <w:rsid w:val="00C62B54"/>
    <w:rsid w:val="00C715C7"/>
    <w:rsid w:val="00C81DCB"/>
    <w:rsid w:val="00C834B9"/>
    <w:rsid w:val="00C905E1"/>
    <w:rsid w:val="00CB632F"/>
    <w:rsid w:val="00CC1DB3"/>
    <w:rsid w:val="00CC50F8"/>
    <w:rsid w:val="00CC7EA7"/>
    <w:rsid w:val="00CD13AE"/>
    <w:rsid w:val="00CD5C3B"/>
    <w:rsid w:val="00CE4204"/>
    <w:rsid w:val="00D05ECF"/>
    <w:rsid w:val="00D12B10"/>
    <w:rsid w:val="00D169B5"/>
    <w:rsid w:val="00D17555"/>
    <w:rsid w:val="00D2282A"/>
    <w:rsid w:val="00D239DA"/>
    <w:rsid w:val="00D26881"/>
    <w:rsid w:val="00D34E0B"/>
    <w:rsid w:val="00D36DBC"/>
    <w:rsid w:val="00D6595E"/>
    <w:rsid w:val="00D67EC6"/>
    <w:rsid w:val="00D74488"/>
    <w:rsid w:val="00D75862"/>
    <w:rsid w:val="00D858ED"/>
    <w:rsid w:val="00D924D4"/>
    <w:rsid w:val="00D96163"/>
    <w:rsid w:val="00D96A4A"/>
    <w:rsid w:val="00DA6F52"/>
    <w:rsid w:val="00DD1BA7"/>
    <w:rsid w:val="00DD3B65"/>
    <w:rsid w:val="00DF5DF4"/>
    <w:rsid w:val="00E10D99"/>
    <w:rsid w:val="00E13C69"/>
    <w:rsid w:val="00E20945"/>
    <w:rsid w:val="00E22CC0"/>
    <w:rsid w:val="00E23878"/>
    <w:rsid w:val="00E25ECC"/>
    <w:rsid w:val="00E30D94"/>
    <w:rsid w:val="00E4025F"/>
    <w:rsid w:val="00E4307E"/>
    <w:rsid w:val="00E45518"/>
    <w:rsid w:val="00E57CD3"/>
    <w:rsid w:val="00E62469"/>
    <w:rsid w:val="00E72AFD"/>
    <w:rsid w:val="00E74B02"/>
    <w:rsid w:val="00E953CE"/>
    <w:rsid w:val="00EA7F90"/>
    <w:rsid w:val="00EB0D7A"/>
    <w:rsid w:val="00EC1D9A"/>
    <w:rsid w:val="00EC1F8D"/>
    <w:rsid w:val="00ED316B"/>
    <w:rsid w:val="00ED3ACA"/>
    <w:rsid w:val="00EE351D"/>
    <w:rsid w:val="00EE4CB6"/>
    <w:rsid w:val="00EE6CFD"/>
    <w:rsid w:val="00EF5648"/>
    <w:rsid w:val="00F0474E"/>
    <w:rsid w:val="00F21BCD"/>
    <w:rsid w:val="00F34B75"/>
    <w:rsid w:val="00F519FF"/>
    <w:rsid w:val="00F60CE2"/>
    <w:rsid w:val="00F62CB4"/>
    <w:rsid w:val="00F63914"/>
    <w:rsid w:val="00F67488"/>
    <w:rsid w:val="00F730E6"/>
    <w:rsid w:val="00FA1415"/>
    <w:rsid w:val="00FA180C"/>
    <w:rsid w:val="00FD29D4"/>
    <w:rsid w:val="00FD2D5C"/>
    <w:rsid w:val="00FE09A9"/>
    <w:rsid w:val="00FE1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ecimalSymbol w:val="."/>
  <w:listSeparator w:val=","/>
  <w14:docId w14:val="205AA997"/>
  <w15:chartTrackingRefBased/>
  <w15:docId w15:val="{E3378E8B-034B-49B2-BF16-45BC373B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6DB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Indent 2"/>
    <w:basedOn w:val="a"/>
    <w:pPr>
      <w:ind w:leftChars="150" w:left="330" w:firstLineChars="100" w:firstLine="220"/>
    </w:pPr>
    <w:rPr>
      <w:sz w:val="24"/>
    </w:rPr>
  </w:style>
  <w:style w:type="paragraph" w:styleId="a7">
    <w:name w:val="Body Text Indent"/>
    <w:basedOn w:val="a"/>
    <w:pPr>
      <w:ind w:firstLineChars="100" w:firstLine="273"/>
    </w:pPr>
    <w:rPr>
      <w:sz w:val="24"/>
    </w:rPr>
  </w:style>
  <w:style w:type="paragraph" w:styleId="a8">
    <w:name w:val="Body Text"/>
    <w:basedOn w:val="a"/>
    <w:rPr>
      <w:sz w:val="24"/>
    </w:rPr>
  </w:style>
  <w:style w:type="paragraph" w:styleId="3">
    <w:name w:val="Body Text Indent 3"/>
    <w:basedOn w:val="a"/>
    <w:pPr>
      <w:ind w:leftChars="100" w:left="250" w:firstLineChars="100" w:firstLine="250"/>
    </w:pPr>
    <w:rPr>
      <w:sz w:val="24"/>
    </w:rPr>
  </w:style>
  <w:style w:type="paragraph" w:styleId="a9">
    <w:name w:val="Closing"/>
    <w:basedOn w:val="a"/>
    <w:next w:val="a"/>
    <w:pPr>
      <w:jc w:val="right"/>
    </w:pPr>
  </w:style>
  <w:style w:type="paragraph" w:styleId="aa">
    <w:name w:val="Note Heading"/>
    <w:basedOn w:val="a"/>
    <w:next w:val="a"/>
    <w:pPr>
      <w:jc w:val="center"/>
    </w:pPr>
  </w:style>
  <w:style w:type="character" w:styleId="ab">
    <w:name w:val="page number"/>
    <w:basedOn w:val="a0"/>
  </w:style>
  <w:style w:type="paragraph" w:styleId="ac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d">
    <w:name w:val="Table Grid"/>
    <w:basedOn w:val="a1"/>
    <w:rsid w:val="009356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5C0FE-8D65-4C5B-AC58-D06C0D8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</vt:lpstr>
      <vt:lpstr>　</vt:lpstr>
    </vt:vector>
  </TitlesOfParts>
  <Company>GBRC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</dc:title>
  <dc:subject/>
  <dc:creator>GBRC</dc:creator>
  <cp:keywords/>
  <cp:lastModifiedBy>蜂谷 卓史</cp:lastModifiedBy>
  <cp:revision>10</cp:revision>
  <cp:lastPrinted>2015-06-29T05:24:00Z</cp:lastPrinted>
  <dcterms:created xsi:type="dcterms:W3CDTF">2021-03-01T08:59:00Z</dcterms:created>
  <dcterms:modified xsi:type="dcterms:W3CDTF">2021-12-22T08:28:00Z</dcterms:modified>
</cp:coreProperties>
</file>